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F1D4" w14:textId="39F95A09" w:rsidR="00C02FBF" w:rsidRPr="00CB5CB4" w:rsidRDefault="00C02FBF" w:rsidP="00CB5CB4">
      <w:pPr>
        <w:spacing w:after="0" w:line="360" w:lineRule="auto"/>
        <w:jc w:val="center"/>
        <w:rPr>
          <w:b/>
          <w:bCs/>
        </w:rPr>
      </w:pPr>
      <w:r w:rsidRPr="00CB5CB4">
        <w:rPr>
          <w:b/>
          <w:bCs/>
        </w:rPr>
        <w:t xml:space="preserve">COMUNITA’ MONTANA </w:t>
      </w:r>
      <w:r w:rsidR="00326A51">
        <w:rPr>
          <w:b/>
          <w:bCs/>
        </w:rPr>
        <w:t>LAGHI BERGAMASCHI</w:t>
      </w:r>
      <w:r w:rsidRPr="00CB5CB4">
        <w:rPr>
          <w:b/>
          <w:bCs/>
        </w:rPr>
        <w:tab/>
        <w:t>PIANO DELLA VIABILITA’ AGRO-SILVO-PASTORALE</w:t>
      </w:r>
    </w:p>
    <w:p w14:paraId="510132D2" w14:textId="7A5FF0B4" w:rsidR="00C02FBF" w:rsidRPr="00CB5CB4" w:rsidRDefault="00C02FBF" w:rsidP="00CB5CB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B5CB4">
        <w:rPr>
          <w:b/>
          <w:bCs/>
          <w:sz w:val="28"/>
          <w:szCs w:val="28"/>
        </w:rPr>
        <w:t xml:space="preserve">COMUNE DI </w:t>
      </w:r>
      <w:r w:rsidR="00326A51">
        <w:rPr>
          <w:b/>
          <w:bCs/>
          <w:sz w:val="28"/>
          <w:szCs w:val="28"/>
        </w:rPr>
        <w:t>VIADANICA</w:t>
      </w:r>
    </w:p>
    <w:p w14:paraId="5C1A22A7" w14:textId="77777777" w:rsidR="00C02FBF" w:rsidRDefault="00C02FBF" w:rsidP="00CB5CB4">
      <w:pPr>
        <w:spacing w:after="0" w:line="360" w:lineRule="auto"/>
      </w:pPr>
    </w:p>
    <w:p w14:paraId="697E33E7" w14:textId="77777777" w:rsidR="00CB5CB4" w:rsidRDefault="00C02FBF" w:rsidP="00CB5CB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B5CB4">
        <w:rPr>
          <w:b/>
          <w:bCs/>
          <w:sz w:val="28"/>
          <w:szCs w:val="28"/>
        </w:rPr>
        <w:t>REGOLAMENTO COMUNALE PER IL TRANSITO</w:t>
      </w:r>
    </w:p>
    <w:p w14:paraId="7162E107" w14:textId="697285A7" w:rsidR="00CB5CB4" w:rsidRDefault="00C02FBF" w:rsidP="00CB5CB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B5CB4">
        <w:rPr>
          <w:b/>
          <w:bCs/>
          <w:sz w:val="28"/>
          <w:szCs w:val="28"/>
        </w:rPr>
        <w:t>SULLA VIABILITA’ AGRO-SILVO-PASTORALE</w:t>
      </w:r>
    </w:p>
    <w:p w14:paraId="4C01C9A1" w14:textId="79AE123D" w:rsidR="00CB5CB4" w:rsidRDefault="00C02FBF" w:rsidP="00CB5CB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B5CB4">
        <w:rPr>
          <w:b/>
          <w:bCs/>
          <w:sz w:val="28"/>
          <w:szCs w:val="28"/>
        </w:rPr>
        <w:t xml:space="preserve">approvato dal Comune di </w:t>
      </w:r>
      <w:r w:rsidR="00326A51">
        <w:rPr>
          <w:b/>
          <w:bCs/>
          <w:sz w:val="28"/>
          <w:szCs w:val="28"/>
        </w:rPr>
        <w:t>Viadanica</w:t>
      </w:r>
      <w:r w:rsidRPr="00CB5CB4">
        <w:rPr>
          <w:b/>
          <w:bCs/>
          <w:sz w:val="28"/>
          <w:szCs w:val="28"/>
        </w:rPr>
        <w:t xml:space="preserve"> con</w:t>
      </w:r>
    </w:p>
    <w:p w14:paraId="0CAA1DBD" w14:textId="1741A273" w:rsidR="00C02FBF" w:rsidRPr="00CB5CB4" w:rsidRDefault="00C02FBF" w:rsidP="00CB5CB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B5CB4">
        <w:rPr>
          <w:b/>
          <w:bCs/>
          <w:sz w:val="28"/>
          <w:szCs w:val="28"/>
        </w:rPr>
        <w:t>Delibera del Consiglio Comunale n. ………………. del ……………</w:t>
      </w:r>
      <w:proofErr w:type="gramStart"/>
      <w:r w:rsidRPr="00CB5CB4">
        <w:rPr>
          <w:b/>
          <w:bCs/>
          <w:sz w:val="28"/>
          <w:szCs w:val="28"/>
        </w:rPr>
        <w:t>…….</w:t>
      </w:r>
      <w:proofErr w:type="gramEnd"/>
      <w:r w:rsidRPr="00CB5CB4">
        <w:rPr>
          <w:b/>
          <w:bCs/>
          <w:sz w:val="28"/>
          <w:szCs w:val="28"/>
        </w:rPr>
        <w:t>.</w:t>
      </w:r>
    </w:p>
    <w:p w14:paraId="3CDF777D" w14:textId="77777777" w:rsidR="00C02FBF" w:rsidRDefault="00C02FBF" w:rsidP="00CB5CB4">
      <w:pPr>
        <w:spacing w:after="0" w:line="360" w:lineRule="auto"/>
      </w:pPr>
    </w:p>
    <w:p w14:paraId="33235EAF" w14:textId="77777777" w:rsidR="00CB5CB4" w:rsidRDefault="00CB5CB4" w:rsidP="00CB5CB4">
      <w:pPr>
        <w:spacing w:after="0" w:line="360" w:lineRule="auto"/>
      </w:pPr>
    </w:p>
    <w:p w14:paraId="143C76CF" w14:textId="016B0623" w:rsidR="00C02FBF" w:rsidRPr="00CB5CB4" w:rsidRDefault="00C02FBF" w:rsidP="00CB5CB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B5CB4">
        <w:rPr>
          <w:b/>
          <w:bCs/>
          <w:sz w:val="28"/>
          <w:szCs w:val="28"/>
        </w:rPr>
        <w:t>RICHIESTA DI RILASCIO DEL PERMESSO DI TRANSITO</w:t>
      </w:r>
    </w:p>
    <w:p w14:paraId="0BE30F00" w14:textId="77777777" w:rsidR="00C02FBF" w:rsidRDefault="00C02FBF" w:rsidP="00CB5CB4">
      <w:pPr>
        <w:spacing w:after="0" w:line="360" w:lineRule="auto"/>
      </w:pPr>
    </w:p>
    <w:p w14:paraId="7AB05C17" w14:textId="77777777" w:rsidR="00C02FBF" w:rsidRDefault="00C02FBF" w:rsidP="00CB5CB4">
      <w:pPr>
        <w:spacing w:after="0" w:line="360" w:lineRule="auto"/>
      </w:pPr>
    </w:p>
    <w:p w14:paraId="3FA12137" w14:textId="18123893" w:rsidR="001E38A0" w:rsidRDefault="00434F6B" w:rsidP="00CB5CB4">
      <w:pPr>
        <w:spacing w:after="0" w:line="360" w:lineRule="auto"/>
      </w:pPr>
      <w:r>
        <w:t xml:space="preserve">Al Soggetto Gestore Comune di </w:t>
      </w:r>
      <w:r w:rsidR="00326A51">
        <w:t>Viadanica</w:t>
      </w:r>
    </w:p>
    <w:p w14:paraId="1EE2D9A9" w14:textId="77777777" w:rsidR="001E38A0" w:rsidRDefault="001E38A0" w:rsidP="00CB5CB4">
      <w:pPr>
        <w:spacing w:after="0" w:line="360" w:lineRule="auto"/>
      </w:pPr>
    </w:p>
    <w:p w14:paraId="33BB5B0B" w14:textId="77777777" w:rsidR="006E17D1" w:rsidRDefault="006E17D1" w:rsidP="00CB5CB4">
      <w:pPr>
        <w:spacing w:after="0" w:line="360" w:lineRule="auto"/>
      </w:pPr>
      <w:r>
        <w:t>Il sottoscritto</w:t>
      </w:r>
    </w:p>
    <w:p w14:paraId="36E0A6EA" w14:textId="201A14EC" w:rsidR="006E17D1" w:rsidRDefault="006E17D1" w:rsidP="00CB5CB4">
      <w:pPr>
        <w:spacing w:after="0" w:line="360" w:lineRule="auto"/>
      </w:pPr>
      <w:r>
        <w:t>……………………………</w:t>
      </w:r>
      <w:proofErr w:type="gramStart"/>
      <w:r>
        <w:t>…….</w:t>
      </w:r>
      <w:proofErr w:type="gramEnd"/>
      <w:r>
        <w:t>, residente a …………………………………. Via/piazza ………………………………… n. ……………………, CF ……………………………………</w:t>
      </w:r>
      <w:proofErr w:type="gramStart"/>
      <w:r>
        <w:t>…….</w:t>
      </w:r>
      <w:proofErr w:type="gramEnd"/>
      <w:r>
        <w:t>.Tipo e N. doc. identità allegato …………………………</w:t>
      </w:r>
      <w:proofErr w:type="gramStart"/>
      <w:r>
        <w:t>…….</w:t>
      </w:r>
      <w:proofErr w:type="gramEnd"/>
      <w:r>
        <w:t>.   ………………………………………………</w:t>
      </w:r>
    </w:p>
    <w:p w14:paraId="4227D835" w14:textId="77777777" w:rsidR="00C02FBF" w:rsidRDefault="000A068D" w:rsidP="00CB5CB4">
      <w:pPr>
        <w:spacing w:after="0" w:line="360" w:lineRule="auto"/>
      </w:pPr>
      <w:r>
        <w:t xml:space="preserve">In qualità di </w:t>
      </w:r>
      <w:r w:rsidR="00A94915">
        <w:t>(</w:t>
      </w:r>
      <w:proofErr w:type="spellStart"/>
      <w:r w:rsidR="00A94915">
        <w:t>decrivere</w:t>
      </w:r>
      <w:proofErr w:type="spellEnd"/>
      <w:r w:rsidR="00A94915">
        <w:t xml:space="preserve"> i motivi utili all’individuazione della categoria come da tabella allegata)</w:t>
      </w:r>
    </w:p>
    <w:p w14:paraId="31E1D1B4" w14:textId="3F36C5B3" w:rsidR="00C02FBF" w:rsidRDefault="000A068D" w:rsidP="00CB5CB4">
      <w:pPr>
        <w:spacing w:after="0" w:line="360" w:lineRule="auto"/>
      </w:pPr>
      <w:r>
        <w:t>…………</w:t>
      </w:r>
      <w:r w:rsidR="00C02FBF">
        <w:t>……………………………………………………………………………………………………………………………………………………………</w:t>
      </w:r>
    </w:p>
    <w:p w14:paraId="4B8E296E" w14:textId="33D94967" w:rsidR="000A068D" w:rsidRDefault="00C02FBF" w:rsidP="00CB5CB4">
      <w:pPr>
        <w:spacing w:after="0" w:line="360" w:lineRule="auto"/>
      </w:pPr>
      <w:r>
        <w:t>……………………………………………………………………………………………………………………………..</w:t>
      </w:r>
      <w:r w:rsidR="000A068D">
        <w:t>……………………………………..</w:t>
      </w:r>
    </w:p>
    <w:p w14:paraId="334B3FAA" w14:textId="77777777" w:rsidR="00C02FBF" w:rsidRDefault="00C02FBF" w:rsidP="00CB5CB4">
      <w:pPr>
        <w:spacing w:after="0" w:line="360" w:lineRule="auto"/>
      </w:pPr>
      <w:r>
        <w:t>……………………………………………………………………………………………………………………………..……………………………………..</w:t>
      </w:r>
    </w:p>
    <w:p w14:paraId="68D63C37" w14:textId="77777777" w:rsidR="00C02FBF" w:rsidRDefault="00C02FBF" w:rsidP="00CB5CB4">
      <w:pPr>
        <w:spacing w:after="0" w:line="360" w:lineRule="auto"/>
      </w:pPr>
      <w:r>
        <w:t>……………………………………………………………………………………………………………………………..……………………………………..</w:t>
      </w:r>
    </w:p>
    <w:p w14:paraId="4B397CA0" w14:textId="77777777" w:rsidR="000A068D" w:rsidRDefault="000A068D" w:rsidP="00CB5CB4">
      <w:pPr>
        <w:spacing w:after="0" w:line="360" w:lineRule="auto"/>
      </w:pPr>
    </w:p>
    <w:p w14:paraId="42455B38" w14:textId="77777777" w:rsidR="00CB5CB4" w:rsidRDefault="006E17D1" w:rsidP="00CB5CB4">
      <w:pPr>
        <w:spacing w:after="0" w:line="360" w:lineRule="auto"/>
      </w:pPr>
      <w:r>
        <w:t xml:space="preserve">ai sensi dell’art. 13 del Regolamento Comunale </w:t>
      </w:r>
      <w:r w:rsidR="00C02FBF">
        <w:t>citato in oggetto</w:t>
      </w:r>
    </w:p>
    <w:p w14:paraId="0A3C6BB6" w14:textId="30861BF3" w:rsidR="001117E0" w:rsidRPr="00CB5CB4" w:rsidRDefault="00CB5CB4" w:rsidP="00CB5CB4">
      <w:pPr>
        <w:spacing w:after="0" w:line="360" w:lineRule="auto"/>
        <w:rPr>
          <w:b/>
          <w:bCs/>
          <w:sz w:val="24"/>
          <w:szCs w:val="24"/>
        </w:rPr>
      </w:pPr>
      <w:r w:rsidRPr="00CB5CB4">
        <w:rPr>
          <w:b/>
          <w:bCs/>
          <w:sz w:val="24"/>
          <w:szCs w:val="24"/>
        </w:rPr>
        <w:t>CHIEDE IL RILASCIO DEL PERMESSO DI TRANSITO</w:t>
      </w:r>
      <w:r w:rsidR="00326A51">
        <w:rPr>
          <w:b/>
          <w:bCs/>
          <w:sz w:val="24"/>
          <w:szCs w:val="24"/>
        </w:rPr>
        <w:t xml:space="preserve"> ANNUALE</w:t>
      </w:r>
    </w:p>
    <w:p w14:paraId="600108E2" w14:textId="332075A4" w:rsidR="001117E0" w:rsidRDefault="001117E0" w:rsidP="00CB5CB4">
      <w:pPr>
        <w:spacing w:after="0" w:line="360" w:lineRule="auto"/>
      </w:pPr>
      <w:r>
        <w:t>sulla/e strada agro-</w:t>
      </w:r>
      <w:proofErr w:type="spellStart"/>
      <w:r>
        <w:t>silvo</w:t>
      </w:r>
      <w:proofErr w:type="spellEnd"/>
      <w:r>
        <w:t>-pastorale/i</w:t>
      </w:r>
    </w:p>
    <w:p w14:paraId="22BEA80A" w14:textId="54606388" w:rsidR="001117E0" w:rsidRDefault="001117E0" w:rsidP="00CB5CB4">
      <w:pPr>
        <w:spacing w:after="0" w:line="360" w:lineRule="auto"/>
      </w:pPr>
      <w:r>
        <w:t>n. ………………………</w:t>
      </w:r>
      <w:proofErr w:type="gramStart"/>
      <w:r>
        <w:t>…….</w:t>
      </w:r>
      <w:proofErr w:type="gramEnd"/>
      <w:r>
        <w:t>. nome ……………………………………………………</w:t>
      </w:r>
      <w:r w:rsidR="00C02FBF">
        <w:t>…………………………………………</w:t>
      </w:r>
    </w:p>
    <w:p w14:paraId="296A9B2D" w14:textId="77777777" w:rsidR="00C02FBF" w:rsidRDefault="00C02FBF" w:rsidP="00CB5CB4">
      <w:pPr>
        <w:spacing w:after="0" w:line="360" w:lineRule="auto"/>
      </w:pPr>
      <w:r>
        <w:t>n. ………………………</w:t>
      </w:r>
      <w:proofErr w:type="gramStart"/>
      <w:r>
        <w:t>…….</w:t>
      </w:r>
      <w:proofErr w:type="gramEnd"/>
      <w:r>
        <w:t>. nome ………………………………………………………………………………………………</w:t>
      </w:r>
    </w:p>
    <w:p w14:paraId="6C3390D4" w14:textId="77777777" w:rsidR="00326A51" w:rsidRDefault="00326A51" w:rsidP="00326A51">
      <w:pPr>
        <w:spacing w:after="0" w:line="360" w:lineRule="auto"/>
      </w:pPr>
      <w:r>
        <w:t>n. ………………………</w:t>
      </w:r>
      <w:proofErr w:type="gramStart"/>
      <w:r>
        <w:t>…….</w:t>
      </w:r>
      <w:proofErr w:type="gramEnd"/>
      <w:r>
        <w:t>. nome ………………………………………………………………………………………………</w:t>
      </w:r>
    </w:p>
    <w:p w14:paraId="2594EB67" w14:textId="77777777" w:rsidR="00326A51" w:rsidRDefault="00326A51" w:rsidP="00326A51">
      <w:pPr>
        <w:spacing w:after="0" w:line="360" w:lineRule="auto"/>
      </w:pPr>
      <w:r>
        <w:t>n. ………………………</w:t>
      </w:r>
      <w:proofErr w:type="gramStart"/>
      <w:r>
        <w:t>…….</w:t>
      </w:r>
      <w:proofErr w:type="gramEnd"/>
      <w:r>
        <w:t>. nome ………………………………………………………………………………………………</w:t>
      </w:r>
    </w:p>
    <w:p w14:paraId="6A57BA6E" w14:textId="77777777" w:rsidR="00326A51" w:rsidRDefault="00326A51" w:rsidP="00326A51">
      <w:pPr>
        <w:spacing w:after="0" w:line="360" w:lineRule="auto"/>
      </w:pPr>
      <w:r>
        <w:t>n. ………………………</w:t>
      </w:r>
      <w:proofErr w:type="gramStart"/>
      <w:r>
        <w:t>…….</w:t>
      </w:r>
      <w:proofErr w:type="gramEnd"/>
      <w:r>
        <w:t>. nome ………………………………………………………………………………………………</w:t>
      </w:r>
    </w:p>
    <w:p w14:paraId="5D17850A" w14:textId="77777777" w:rsidR="00326A51" w:rsidRDefault="00326A51" w:rsidP="00326A51">
      <w:pPr>
        <w:spacing w:after="0" w:line="360" w:lineRule="auto"/>
      </w:pPr>
      <w:r>
        <w:t>n. ………………………</w:t>
      </w:r>
      <w:proofErr w:type="gramStart"/>
      <w:r>
        <w:t>…….</w:t>
      </w:r>
      <w:proofErr w:type="gramEnd"/>
      <w:r>
        <w:t>. nome ………………………………………………………………………………………………</w:t>
      </w:r>
    </w:p>
    <w:p w14:paraId="4297FA15" w14:textId="77777777" w:rsidR="00326A51" w:rsidRDefault="00326A51" w:rsidP="00326A51">
      <w:pPr>
        <w:spacing w:after="0" w:line="360" w:lineRule="auto"/>
      </w:pPr>
      <w:r>
        <w:t>n. ………………………</w:t>
      </w:r>
      <w:proofErr w:type="gramStart"/>
      <w:r>
        <w:t>…….</w:t>
      </w:r>
      <w:proofErr w:type="gramEnd"/>
      <w:r>
        <w:t>. nome ………………………………………………………………………………………………</w:t>
      </w:r>
    </w:p>
    <w:p w14:paraId="62EE1B4B" w14:textId="63355FB8" w:rsidR="001117E0" w:rsidRDefault="00326A51" w:rsidP="00CB5CB4">
      <w:pPr>
        <w:spacing w:after="0" w:line="360" w:lineRule="auto"/>
      </w:pPr>
      <w:r>
        <w:lastRenderedPageBreak/>
        <w:t>per il periodo dal ……………………… al ……………………………</w:t>
      </w:r>
    </w:p>
    <w:p w14:paraId="25D79F06" w14:textId="77777777" w:rsidR="00326A51" w:rsidRDefault="00326A51" w:rsidP="00CB5CB4">
      <w:pPr>
        <w:spacing w:after="0" w:line="360" w:lineRule="auto"/>
      </w:pPr>
    </w:p>
    <w:p w14:paraId="57A82A0D" w14:textId="18D913B3" w:rsidR="006E17D1" w:rsidRDefault="006E17D1" w:rsidP="00CB5CB4">
      <w:pPr>
        <w:spacing w:after="0" w:line="360" w:lineRule="auto"/>
      </w:pPr>
      <w:r>
        <w:t xml:space="preserve">Per </w:t>
      </w:r>
      <w:proofErr w:type="gramStart"/>
      <w:r>
        <w:t>se</w:t>
      </w:r>
      <w:proofErr w:type="gramEnd"/>
      <w:r>
        <w:t xml:space="preserve"> e per i propri </w:t>
      </w:r>
      <w:r w:rsidR="00A94915">
        <w:t xml:space="preserve">  </w:t>
      </w:r>
      <w:r w:rsidR="00A94915">
        <w:sym w:font="Symbol" w:char="F07F"/>
      </w:r>
      <w:r w:rsidR="00A94915">
        <w:t xml:space="preserve"> </w:t>
      </w:r>
      <w:r>
        <w:t>congiunti</w:t>
      </w:r>
      <w:r w:rsidR="00A94915">
        <w:t xml:space="preserve">   </w:t>
      </w:r>
      <w:r w:rsidR="00A94915">
        <w:sym w:font="Symbol" w:char="F07F"/>
      </w:r>
      <w:r w:rsidR="00A94915">
        <w:t xml:space="preserve"> dipendenti   </w:t>
      </w:r>
      <w:r w:rsidR="00A94915">
        <w:sym w:font="Symbol" w:char="F07F"/>
      </w:r>
      <w:r w:rsidR="00A94915">
        <w:t xml:space="preserve"> associati</w:t>
      </w:r>
      <w:r>
        <w:t xml:space="preserve"> </w:t>
      </w:r>
      <w:r w:rsidR="00A94915">
        <w:t xml:space="preserve">   </w:t>
      </w:r>
      <w:r>
        <w:t>di seguito elen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8"/>
        <w:gridCol w:w="2027"/>
        <w:gridCol w:w="1939"/>
        <w:gridCol w:w="1787"/>
        <w:gridCol w:w="1847"/>
      </w:tblGrid>
      <w:tr w:rsidR="000A068D" w14:paraId="2074420C" w14:textId="77777777" w:rsidTr="000A068D">
        <w:tc>
          <w:tcPr>
            <w:tcW w:w="2028" w:type="dxa"/>
          </w:tcPr>
          <w:p w14:paraId="59DC5B90" w14:textId="34906369" w:rsidR="000A068D" w:rsidRDefault="00A94915" w:rsidP="001E38A0">
            <w:r>
              <w:t xml:space="preserve">Qualifica / </w:t>
            </w:r>
            <w:r w:rsidR="000A068D">
              <w:t>Grado di parentela</w:t>
            </w:r>
          </w:p>
        </w:tc>
        <w:tc>
          <w:tcPr>
            <w:tcW w:w="2027" w:type="dxa"/>
          </w:tcPr>
          <w:p w14:paraId="75B18DB5" w14:textId="6FFAEEEA" w:rsidR="000A068D" w:rsidRDefault="000A068D" w:rsidP="001E38A0">
            <w:r>
              <w:t>Cognome</w:t>
            </w:r>
          </w:p>
        </w:tc>
        <w:tc>
          <w:tcPr>
            <w:tcW w:w="1939" w:type="dxa"/>
          </w:tcPr>
          <w:p w14:paraId="37965642" w14:textId="1CABB8B3" w:rsidR="000A068D" w:rsidRDefault="000A068D" w:rsidP="001E38A0">
            <w:r>
              <w:t>Nome</w:t>
            </w:r>
          </w:p>
        </w:tc>
        <w:tc>
          <w:tcPr>
            <w:tcW w:w="1787" w:type="dxa"/>
          </w:tcPr>
          <w:p w14:paraId="0AE7A315" w14:textId="7D798898" w:rsidR="000A068D" w:rsidRDefault="000A068D" w:rsidP="001E38A0">
            <w:r>
              <w:t>CF</w:t>
            </w:r>
          </w:p>
        </w:tc>
        <w:tc>
          <w:tcPr>
            <w:tcW w:w="1847" w:type="dxa"/>
          </w:tcPr>
          <w:p w14:paraId="1D780569" w14:textId="13E3F3EB" w:rsidR="000A068D" w:rsidRDefault="000A068D" w:rsidP="001E38A0">
            <w:r>
              <w:t>Tipo e n. doc identità</w:t>
            </w:r>
          </w:p>
        </w:tc>
      </w:tr>
      <w:tr w:rsidR="00C02FBF" w14:paraId="4DE6E0A6" w14:textId="77777777" w:rsidTr="00270AB9">
        <w:tc>
          <w:tcPr>
            <w:tcW w:w="2028" w:type="dxa"/>
          </w:tcPr>
          <w:p w14:paraId="7C5BA589" w14:textId="77777777" w:rsidR="00C02FBF" w:rsidRDefault="00C02FBF" w:rsidP="00C02FBF">
            <w:pPr>
              <w:spacing w:line="360" w:lineRule="auto"/>
            </w:pPr>
          </w:p>
        </w:tc>
        <w:tc>
          <w:tcPr>
            <w:tcW w:w="2027" w:type="dxa"/>
          </w:tcPr>
          <w:p w14:paraId="62EA6ACF" w14:textId="77777777" w:rsidR="00C02FBF" w:rsidRDefault="00C02FBF" w:rsidP="00C02FBF">
            <w:pPr>
              <w:spacing w:line="360" w:lineRule="auto"/>
            </w:pPr>
          </w:p>
        </w:tc>
        <w:tc>
          <w:tcPr>
            <w:tcW w:w="1939" w:type="dxa"/>
          </w:tcPr>
          <w:p w14:paraId="561072B8" w14:textId="77777777" w:rsidR="00C02FBF" w:rsidRDefault="00C02FBF" w:rsidP="00C02FBF">
            <w:pPr>
              <w:spacing w:line="360" w:lineRule="auto"/>
            </w:pPr>
          </w:p>
        </w:tc>
        <w:tc>
          <w:tcPr>
            <w:tcW w:w="1787" w:type="dxa"/>
          </w:tcPr>
          <w:p w14:paraId="500DEFC8" w14:textId="77777777" w:rsidR="00C02FBF" w:rsidRDefault="00C02FBF" w:rsidP="00C02FBF">
            <w:pPr>
              <w:spacing w:line="360" w:lineRule="auto"/>
            </w:pPr>
          </w:p>
        </w:tc>
        <w:tc>
          <w:tcPr>
            <w:tcW w:w="1847" w:type="dxa"/>
          </w:tcPr>
          <w:p w14:paraId="41B4BDEC" w14:textId="77777777" w:rsidR="00C02FBF" w:rsidRDefault="00C02FBF" w:rsidP="00C02FBF">
            <w:pPr>
              <w:spacing w:line="360" w:lineRule="auto"/>
            </w:pPr>
          </w:p>
        </w:tc>
      </w:tr>
      <w:tr w:rsidR="00C02FBF" w14:paraId="294A26C2" w14:textId="77777777" w:rsidTr="00270AB9">
        <w:tc>
          <w:tcPr>
            <w:tcW w:w="2028" w:type="dxa"/>
          </w:tcPr>
          <w:p w14:paraId="2D4518F2" w14:textId="77777777" w:rsidR="00C02FBF" w:rsidRDefault="00C02FBF" w:rsidP="00C02FBF">
            <w:pPr>
              <w:spacing w:line="360" w:lineRule="auto"/>
            </w:pPr>
          </w:p>
        </w:tc>
        <w:tc>
          <w:tcPr>
            <w:tcW w:w="2027" w:type="dxa"/>
          </w:tcPr>
          <w:p w14:paraId="4EDAD12F" w14:textId="77777777" w:rsidR="00C02FBF" w:rsidRDefault="00C02FBF" w:rsidP="00C02FBF">
            <w:pPr>
              <w:spacing w:line="360" w:lineRule="auto"/>
            </w:pPr>
          </w:p>
        </w:tc>
        <w:tc>
          <w:tcPr>
            <w:tcW w:w="1939" w:type="dxa"/>
          </w:tcPr>
          <w:p w14:paraId="3B97C6AD" w14:textId="77777777" w:rsidR="00C02FBF" w:rsidRDefault="00C02FBF" w:rsidP="00C02FBF">
            <w:pPr>
              <w:spacing w:line="360" w:lineRule="auto"/>
            </w:pPr>
          </w:p>
        </w:tc>
        <w:tc>
          <w:tcPr>
            <w:tcW w:w="1787" w:type="dxa"/>
          </w:tcPr>
          <w:p w14:paraId="48ADA314" w14:textId="77777777" w:rsidR="00C02FBF" w:rsidRDefault="00C02FBF" w:rsidP="00C02FBF">
            <w:pPr>
              <w:spacing w:line="360" w:lineRule="auto"/>
            </w:pPr>
          </w:p>
        </w:tc>
        <w:tc>
          <w:tcPr>
            <w:tcW w:w="1847" w:type="dxa"/>
          </w:tcPr>
          <w:p w14:paraId="48561400" w14:textId="77777777" w:rsidR="00C02FBF" w:rsidRDefault="00C02FBF" w:rsidP="00C02FBF">
            <w:pPr>
              <w:spacing w:line="360" w:lineRule="auto"/>
            </w:pPr>
          </w:p>
        </w:tc>
      </w:tr>
      <w:tr w:rsidR="000A068D" w14:paraId="7319836C" w14:textId="77777777" w:rsidTr="000A068D">
        <w:tc>
          <w:tcPr>
            <w:tcW w:w="2028" w:type="dxa"/>
          </w:tcPr>
          <w:p w14:paraId="271682FA" w14:textId="77777777" w:rsidR="000A068D" w:rsidRDefault="000A068D" w:rsidP="00C02FBF">
            <w:pPr>
              <w:spacing w:line="360" w:lineRule="auto"/>
            </w:pPr>
          </w:p>
        </w:tc>
        <w:tc>
          <w:tcPr>
            <w:tcW w:w="2027" w:type="dxa"/>
          </w:tcPr>
          <w:p w14:paraId="25AB88A3" w14:textId="77777777" w:rsidR="000A068D" w:rsidRDefault="000A068D" w:rsidP="00C02FBF">
            <w:pPr>
              <w:spacing w:line="360" w:lineRule="auto"/>
            </w:pPr>
          </w:p>
        </w:tc>
        <w:tc>
          <w:tcPr>
            <w:tcW w:w="1939" w:type="dxa"/>
          </w:tcPr>
          <w:p w14:paraId="40A5AA8F" w14:textId="77777777" w:rsidR="000A068D" w:rsidRDefault="000A068D" w:rsidP="00C02FBF">
            <w:pPr>
              <w:spacing w:line="360" w:lineRule="auto"/>
            </w:pPr>
          </w:p>
        </w:tc>
        <w:tc>
          <w:tcPr>
            <w:tcW w:w="1787" w:type="dxa"/>
          </w:tcPr>
          <w:p w14:paraId="780B46D3" w14:textId="77777777" w:rsidR="000A068D" w:rsidRDefault="000A068D" w:rsidP="00C02FBF">
            <w:pPr>
              <w:spacing w:line="360" w:lineRule="auto"/>
            </w:pPr>
          </w:p>
        </w:tc>
        <w:tc>
          <w:tcPr>
            <w:tcW w:w="1847" w:type="dxa"/>
          </w:tcPr>
          <w:p w14:paraId="2E8D0585" w14:textId="7368016A" w:rsidR="000A068D" w:rsidRDefault="000A068D" w:rsidP="00C02FBF">
            <w:pPr>
              <w:spacing w:line="360" w:lineRule="auto"/>
            </w:pPr>
          </w:p>
        </w:tc>
      </w:tr>
      <w:tr w:rsidR="000A068D" w14:paraId="75E0543D" w14:textId="77777777" w:rsidTr="000A068D">
        <w:tc>
          <w:tcPr>
            <w:tcW w:w="2028" w:type="dxa"/>
          </w:tcPr>
          <w:p w14:paraId="34D3CAB5" w14:textId="77777777" w:rsidR="000A068D" w:rsidRDefault="000A068D" w:rsidP="00C02FBF">
            <w:pPr>
              <w:spacing w:line="360" w:lineRule="auto"/>
            </w:pPr>
          </w:p>
        </w:tc>
        <w:tc>
          <w:tcPr>
            <w:tcW w:w="2027" w:type="dxa"/>
          </w:tcPr>
          <w:p w14:paraId="3C1460FD" w14:textId="77777777" w:rsidR="000A068D" w:rsidRDefault="000A068D" w:rsidP="00C02FBF">
            <w:pPr>
              <w:spacing w:line="360" w:lineRule="auto"/>
            </w:pPr>
          </w:p>
        </w:tc>
        <w:tc>
          <w:tcPr>
            <w:tcW w:w="1939" w:type="dxa"/>
          </w:tcPr>
          <w:p w14:paraId="74D99E94" w14:textId="77777777" w:rsidR="000A068D" w:rsidRDefault="000A068D" w:rsidP="00C02FBF">
            <w:pPr>
              <w:spacing w:line="360" w:lineRule="auto"/>
            </w:pPr>
          </w:p>
        </w:tc>
        <w:tc>
          <w:tcPr>
            <w:tcW w:w="1787" w:type="dxa"/>
          </w:tcPr>
          <w:p w14:paraId="67A3FC33" w14:textId="77777777" w:rsidR="000A068D" w:rsidRDefault="000A068D" w:rsidP="00C02FBF">
            <w:pPr>
              <w:spacing w:line="360" w:lineRule="auto"/>
            </w:pPr>
          </w:p>
        </w:tc>
        <w:tc>
          <w:tcPr>
            <w:tcW w:w="1847" w:type="dxa"/>
          </w:tcPr>
          <w:p w14:paraId="5BA57758" w14:textId="63A90EA7" w:rsidR="000A068D" w:rsidRDefault="000A068D" w:rsidP="00C02FBF">
            <w:pPr>
              <w:spacing w:line="360" w:lineRule="auto"/>
            </w:pPr>
          </w:p>
        </w:tc>
      </w:tr>
      <w:tr w:rsidR="000A068D" w14:paraId="3E8FE2E9" w14:textId="77777777" w:rsidTr="000A068D">
        <w:tc>
          <w:tcPr>
            <w:tcW w:w="2028" w:type="dxa"/>
          </w:tcPr>
          <w:p w14:paraId="24E27027" w14:textId="77777777" w:rsidR="000A068D" w:rsidRDefault="000A068D" w:rsidP="00C02FBF">
            <w:pPr>
              <w:spacing w:line="360" w:lineRule="auto"/>
            </w:pPr>
          </w:p>
        </w:tc>
        <w:tc>
          <w:tcPr>
            <w:tcW w:w="2027" w:type="dxa"/>
          </w:tcPr>
          <w:p w14:paraId="1DF54370" w14:textId="77777777" w:rsidR="000A068D" w:rsidRDefault="000A068D" w:rsidP="00C02FBF">
            <w:pPr>
              <w:spacing w:line="360" w:lineRule="auto"/>
            </w:pPr>
          </w:p>
        </w:tc>
        <w:tc>
          <w:tcPr>
            <w:tcW w:w="1939" w:type="dxa"/>
          </w:tcPr>
          <w:p w14:paraId="6528ED29" w14:textId="77777777" w:rsidR="000A068D" w:rsidRDefault="000A068D" w:rsidP="00C02FBF">
            <w:pPr>
              <w:spacing w:line="360" w:lineRule="auto"/>
            </w:pPr>
          </w:p>
        </w:tc>
        <w:tc>
          <w:tcPr>
            <w:tcW w:w="1787" w:type="dxa"/>
          </w:tcPr>
          <w:p w14:paraId="6E5ECCDF" w14:textId="77777777" w:rsidR="000A068D" w:rsidRDefault="000A068D" w:rsidP="00C02FBF">
            <w:pPr>
              <w:spacing w:line="360" w:lineRule="auto"/>
            </w:pPr>
          </w:p>
        </w:tc>
        <w:tc>
          <w:tcPr>
            <w:tcW w:w="1847" w:type="dxa"/>
          </w:tcPr>
          <w:p w14:paraId="6E1F370D" w14:textId="34C46B8D" w:rsidR="000A068D" w:rsidRDefault="000A068D" w:rsidP="00C02FBF">
            <w:pPr>
              <w:spacing w:line="360" w:lineRule="auto"/>
            </w:pPr>
          </w:p>
        </w:tc>
      </w:tr>
    </w:tbl>
    <w:p w14:paraId="0F3E7CEC" w14:textId="77777777" w:rsidR="00C02FBF" w:rsidRDefault="00C02FBF" w:rsidP="001E38A0"/>
    <w:p w14:paraId="54286481" w14:textId="3D69FE3E" w:rsidR="006E17D1" w:rsidRDefault="00C02FBF" w:rsidP="001E38A0">
      <w:r>
        <w:t>c</w:t>
      </w:r>
      <w:r w:rsidR="000A068D">
        <w:t>he sottoscrivono congiuntamente la presente richiesta e allegano documento d’identità</w:t>
      </w:r>
    </w:p>
    <w:p w14:paraId="6D3930EF" w14:textId="77777777" w:rsidR="001E38A0" w:rsidRDefault="001E38A0" w:rsidP="001E38A0"/>
    <w:p w14:paraId="3A03B1E4" w14:textId="3648FA1C" w:rsidR="001E38A0" w:rsidRPr="00CB5CB4" w:rsidRDefault="001E38A0" w:rsidP="00C02FBF">
      <w:r>
        <w:t xml:space="preserve">I firmatari della presente, consapevoli che ai sensi dell’art. 3 del Regolamento Comunale </w:t>
      </w:r>
      <w:r w:rsidRPr="00CB5CB4">
        <w:t>“Per le strade, mulattiere e sentieri oggetto del presente regolamento non sono garantite le condizioni di sicurezza” e che “Chiunque transiti sulle strade, sulle mulattiere e sui sentieri oggetto del presente regolamento chiedendo il permesso di transito accetta incondizionatamente il regolamento stesso</w:t>
      </w:r>
      <w:r w:rsidR="00434F6B" w:rsidRPr="00CB5CB4">
        <w:t>”</w:t>
      </w:r>
    </w:p>
    <w:p w14:paraId="6224FE61" w14:textId="77777777" w:rsidR="00434F6B" w:rsidRPr="00CB5CB4" w:rsidRDefault="00434F6B" w:rsidP="00CB5CB4"/>
    <w:p w14:paraId="673D3F4E" w14:textId="41BA67B7" w:rsidR="00434F6B" w:rsidRPr="00CB5CB4" w:rsidRDefault="00CB5CB4" w:rsidP="00CB5CB4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EDE / CHIEDONO</w:t>
      </w:r>
    </w:p>
    <w:p w14:paraId="363CB289" w14:textId="71E912A1" w:rsidR="00434F6B" w:rsidRDefault="000A068D" w:rsidP="001E38A0">
      <w:r>
        <w:t xml:space="preserve">Di poter transitare con i seguenti </w:t>
      </w:r>
      <w:r w:rsidR="00434F6B">
        <w:t>Veicoli a mo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977"/>
      </w:tblGrid>
      <w:tr w:rsidR="000A068D" w14:paraId="5BB62834" w14:textId="77777777" w:rsidTr="00C02FBF">
        <w:tc>
          <w:tcPr>
            <w:tcW w:w="2547" w:type="dxa"/>
          </w:tcPr>
          <w:p w14:paraId="4B37809A" w14:textId="5E5578AC" w:rsidR="000A068D" w:rsidRDefault="000A068D" w:rsidP="00270AB9">
            <w:r>
              <w:t>Tipologia</w:t>
            </w:r>
          </w:p>
        </w:tc>
        <w:tc>
          <w:tcPr>
            <w:tcW w:w="2268" w:type="dxa"/>
          </w:tcPr>
          <w:p w14:paraId="2B4D6744" w14:textId="759B2731" w:rsidR="000A068D" w:rsidRDefault="000A068D" w:rsidP="00270AB9">
            <w:r>
              <w:t>Modello</w:t>
            </w:r>
          </w:p>
        </w:tc>
        <w:tc>
          <w:tcPr>
            <w:tcW w:w="2977" w:type="dxa"/>
          </w:tcPr>
          <w:p w14:paraId="537F74F1" w14:textId="19ED8FC1" w:rsidR="000A068D" w:rsidRDefault="000A068D" w:rsidP="00270AB9">
            <w:r>
              <w:t>N. di targa</w:t>
            </w:r>
          </w:p>
        </w:tc>
      </w:tr>
      <w:tr w:rsidR="00C02FBF" w14:paraId="6F57AC91" w14:textId="77777777" w:rsidTr="00270AB9">
        <w:tc>
          <w:tcPr>
            <w:tcW w:w="2547" w:type="dxa"/>
          </w:tcPr>
          <w:p w14:paraId="156B2A4A" w14:textId="77777777" w:rsidR="00C02FBF" w:rsidRDefault="00C02FBF" w:rsidP="00270AB9">
            <w:pPr>
              <w:spacing w:line="360" w:lineRule="auto"/>
            </w:pPr>
          </w:p>
        </w:tc>
        <w:tc>
          <w:tcPr>
            <w:tcW w:w="2268" w:type="dxa"/>
          </w:tcPr>
          <w:p w14:paraId="4B421B45" w14:textId="77777777" w:rsidR="00C02FBF" w:rsidRDefault="00C02FBF" w:rsidP="00270AB9">
            <w:pPr>
              <w:spacing w:line="360" w:lineRule="auto"/>
            </w:pPr>
          </w:p>
        </w:tc>
        <w:tc>
          <w:tcPr>
            <w:tcW w:w="2977" w:type="dxa"/>
          </w:tcPr>
          <w:p w14:paraId="421D0BBA" w14:textId="77777777" w:rsidR="00C02FBF" w:rsidRDefault="00C02FBF" w:rsidP="00270AB9">
            <w:pPr>
              <w:spacing w:line="360" w:lineRule="auto"/>
            </w:pPr>
          </w:p>
        </w:tc>
      </w:tr>
      <w:tr w:rsidR="00C02FBF" w14:paraId="547F2F1E" w14:textId="77777777" w:rsidTr="00270AB9">
        <w:tc>
          <w:tcPr>
            <w:tcW w:w="2547" w:type="dxa"/>
          </w:tcPr>
          <w:p w14:paraId="11843A41" w14:textId="77777777" w:rsidR="00C02FBF" w:rsidRDefault="00C02FBF" w:rsidP="00270AB9">
            <w:pPr>
              <w:spacing w:line="360" w:lineRule="auto"/>
            </w:pPr>
          </w:p>
        </w:tc>
        <w:tc>
          <w:tcPr>
            <w:tcW w:w="2268" w:type="dxa"/>
          </w:tcPr>
          <w:p w14:paraId="18BB8198" w14:textId="77777777" w:rsidR="00C02FBF" w:rsidRDefault="00C02FBF" w:rsidP="00270AB9">
            <w:pPr>
              <w:spacing w:line="360" w:lineRule="auto"/>
            </w:pPr>
          </w:p>
        </w:tc>
        <w:tc>
          <w:tcPr>
            <w:tcW w:w="2977" w:type="dxa"/>
          </w:tcPr>
          <w:p w14:paraId="6C675D9D" w14:textId="77777777" w:rsidR="00C02FBF" w:rsidRDefault="00C02FBF" w:rsidP="00270AB9">
            <w:pPr>
              <w:spacing w:line="360" w:lineRule="auto"/>
            </w:pPr>
          </w:p>
        </w:tc>
      </w:tr>
      <w:tr w:rsidR="000A068D" w14:paraId="30F5C370" w14:textId="77777777" w:rsidTr="00C02FBF">
        <w:tc>
          <w:tcPr>
            <w:tcW w:w="2547" w:type="dxa"/>
          </w:tcPr>
          <w:p w14:paraId="763126E2" w14:textId="77777777" w:rsidR="000A068D" w:rsidRDefault="000A068D" w:rsidP="00C02FBF">
            <w:pPr>
              <w:spacing w:line="360" w:lineRule="auto"/>
            </w:pPr>
          </w:p>
        </w:tc>
        <w:tc>
          <w:tcPr>
            <w:tcW w:w="2268" w:type="dxa"/>
          </w:tcPr>
          <w:p w14:paraId="56AD9DB1" w14:textId="77777777" w:rsidR="000A068D" w:rsidRDefault="000A068D" w:rsidP="00C02FBF">
            <w:pPr>
              <w:spacing w:line="360" w:lineRule="auto"/>
            </w:pPr>
          </w:p>
        </w:tc>
        <w:tc>
          <w:tcPr>
            <w:tcW w:w="2977" w:type="dxa"/>
          </w:tcPr>
          <w:p w14:paraId="5D87773A" w14:textId="77777777" w:rsidR="000A068D" w:rsidRDefault="000A068D" w:rsidP="00C02FBF">
            <w:pPr>
              <w:spacing w:line="360" w:lineRule="auto"/>
            </w:pPr>
          </w:p>
        </w:tc>
      </w:tr>
      <w:tr w:rsidR="000A068D" w14:paraId="2A7FDDBF" w14:textId="77777777" w:rsidTr="00C02FBF">
        <w:tc>
          <w:tcPr>
            <w:tcW w:w="2547" w:type="dxa"/>
          </w:tcPr>
          <w:p w14:paraId="5F577195" w14:textId="77777777" w:rsidR="000A068D" w:rsidRDefault="000A068D" w:rsidP="00C02FBF">
            <w:pPr>
              <w:spacing w:line="360" w:lineRule="auto"/>
            </w:pPr>
          </w:p>
        </w:tc>
        <w:tc>
          <w:tcPr>
            <w:tcW w:w="2268" w:type="dxa"/>
          </w:tcPr>
          <w:p w14:paraId="38AD4F6D" w14:textId="77777777" w:rsidR="000A068D" w:rsidRDefault="000A068D" w:rsidP="00C02FBF">
            <w:pPr>
              <w:spacing w:line="360" w:lineRule="auto"/>
            </w:pPr>
          </w:p>
        </w:tc>
        <w:tc>
          <w:tcPr>
            <w:tcW w:w="2977" w:type="dxa"/>
          </w:tcPr>
          <w:p w14:paraId="6BCCCA75" w14:textId="77777777" w:rsidR="000A068D" w:rsidRDefault="000A068D" w:rsidP="00C02FBF">
            <w:pPr>
              <w:spacing w:line="360" w:lineRule="auto"/>
            </w:pPr>
          </w:p>
        </w:tc>
      </w:tr>
      <w:tr w:rsidR="000A068D" w14:paraId="7F38D508" w14:textId="77777777" w:rsidTr="00C02FBF">
        <w:tc>
          <w:tcPr>
            <w:tcW w:w="2547" w:type="dxa"/>
          </w:tcPr>
          <w:p w14:paraId="066AA9F4" w14:textId="77777777" w:rsidR="000A068D" w:rsidRDefault="000A068D" w:rsidP="00C02FBF">
            <w:pPr>
              <w:spacing w:line="360" w:lineRule="auto"/>
            </w:pPr>
          </w:p>
        </w:tc>
        <w:tc>
          <w:tcPr>
            <w:tcW w:w="2268" w:type="dxa"/>
          </w:tcPr>
          <w:p w14:paraId="4506A6A5" w14:textId="77777777" w:rsidR="000A068D" w:rsidRDefault="000A068D" w:rsidP="00C02FBF">
            <w:pPr>
              <w:spacing w:line="360" w:lineRule="auto"/>
            </w:pPr>
          </w:p>
        </w:tc>
        <w:tc>
          <w:tcPr>
            <w:tcW w:w="2977" w:type="dxa"/>
          </w:tcPr>
          <w:p w14:paraId="2B33D9D7" w14:textId="77777777" w:rsidR="000A068D" w:rsidRDefault="000A068D" w:rsidP="00C02FBF">
            <w:pPr>
              <w:spacing w:line="360" w:lineRule="auto"/>
            </w:pPr>
          </w:p>
        </w:tc>
      </w:tr>
      <w:tr w:rsidR="000A068D" w14:paraId="281190F8" w14:textId="77777777" w:rsidTr="00C02FBF">
        <w:tc>
          <w:tcPr>
            <w:tcW w:w="2547" w:type="dxa"/>
          </w:tcPr>
          <w:p w14:paraId="4251A27F" w14:textId="77777777" w:rsidR="000A068D" w:rsidRDefault="000A068D" w:rsidP="00C02FBF">
            <w:pPr>
              <w:spacing w:line="360" w:lineRule="auto"/>
            </w:pPr>
          </w:p>
        </w:tc>
        <w:tc>
          <w:tcPr>
            <w:tcW w:w="2268" w:type="dxa"/>
          </w:tcPr>
          <w:p w14:paraId="50D3AF16" w14:textId="77777777" w:rsidR="000A068D" w:rsidRDefault="000A068D" w:rsidP="00C02FBF">
            <w:pPr>
              <w:spacing w:line="360" w:lineRule="auto"/>
            </w:pPr>
          </w:p>
        </w:tc>
        <w:tc>
          <w:tcPr>
            <w:tcW w:w="2977" w:type="dxa"/>
          </w:tcPr>
          <w:p w14:paraId="63F0CDBC" w14:textId="77777777" w:rsidR="000A068D" w:rsidRDefault="000A068D" w:rsidP="00C02FBF">
            <w:pPr>
              <w:spacing w:line="360" w:lineRule="auto"/>
            </w:pPr>
          </w:p>
        </w:tc>
      </w:tr>
    </w:tbl>
    <w:p w14:paraId="66ED053E" w14:textId="77777777" w:rsidR="000A068D" w:rsidRDefault="000A068D" w:rsidP="001E38A0"/>
    <w:p w14:paraId="438F9F39" w14:textId="01CCB900" w:rsidR="000A068D" w:rsidRDefault="001117E0" w:rsidP="001E38A0">
      <w:r>
        <w:t>Per raggiungere la località ………………………………………………</w:t>
      </w:r>
      <w:r w:rsidR="00C02FBF">
        <w:t>………………………………………………</w:t>
      </w:r>
    </w:p>
    <w:p w14:paraId="7034AE49" w14:textId="17A28391" w:rsidR="001117E0" w:rsidRDefault="001117E0" w:rsidP="001E38A0">
      <w:r>
        <w:t>Per i seguenti motivi ……………………………………………</w:t>
      </w:r>
      <w:r w:rsidR="00C02FBF">
        <w:t>………………………………………………………….</w:t>
      </w:r>
    </w:p>
    <w:p w14:paraId="55A3837C" w14:textId="77777777" w:rsidR="000A068D" w:rsidRDefault="000A068D" w:rsidP="001E38A0"/>
    <w:p w14:paraId="079F8F33" w14:textId="3F920AFF" w:rsidR="00CB5CB4" w:rsidRPr="00CB5CB4" w:rsidRDefault="00CB5CB4" w:rsidP="00CB5CB4">
      <w:pPr>
        <w:spacing w:after="0" w:line="360" w:lineRule="auto"/>
        <w:rPr>
          <w:b/>
          <w:bCs/>
          <w:sz w:val="24"/>
          <w:szCs w:val="24"/>
        </w:rPr>
      </w:pPr>
      <w:r w:rsidRPr="00CB5CB4">
        <w:rPr>
          <w:b/>
          <w:bCs/>
          <w:sz w:val="24"/>
          <w:szCs w:val="24"/>
        </w:rPr>
        <w:t>DICHIARA / DICHIARANO</w:t>
      </w:r>
      <w:r>
        <w:rPr>
          <w:b/>
          <w:bCs/>
          <w:sz w:val="24"/>
          <w:szCs w:val="24"/>
        </w:rPr>
        <w:t>:</w:t>
      </w:r>
    </w:p>
    <w:p w14:paraId="569CFB0B" w14:textId="54ACE37A" w:rsidR="00434F6B" w:rsidRDefault="00434F6B" w:rsidP="00CB5CB4">
      <w:pPr>
        <w:pStyle w:val="Paragrafoelenco"/>
        <w:numPr>
          <w:ilvl w:val="0"/>
          <w:numId w:val="10"/>
        </w:numPr>
      </w:pPr>
      <w:r>
        <w:t>ai sensi dell’art. 8 comma 2 del Regolamento, che detti veicoli sono omologati, coperti da idonea polizza assicurativa</w:t>
      </w:r>
      <w:r w:rsidRPr="00CB5CB4">
        <w:t>, adeguati alle caratteristiche della strada e in regola con la vigente normativa amministrativa e di sicurezza in materia di circolazione stradale</w:t>
      </w:r>
    </w:p>
    <w:p w14:paraId="4AAA0DD6" w14:textId="6E390F9B" w:rsidR="00434F6B" w:rsidRPr="00CB5CB4" w:rsidRDefault="00434F6B" w:rsidP="00CB5CB4">
      <w:pPr>
        <w:pStyle w:val="Paragrafoelenco"/>
        <w:numPr>
          <w:ilvl w:val="0"/>
          <w:numId w:val="10"/>
        </w:numPr>
      </w:pPr>
      <w:r w:rsidRPr="00CB5CB4">
        <w:lastRenderedPageBreak/>
        <w:t>di essere consapevole</w:t>
      </w:r>
      <w:r w:rsidR="00CB5CB4" w:rsidRPr="00CB5CB4">
        <w:t>/i</w:t>
      </w:r>
      <w:r w:rsidRPr="00CB5CB4">
        <w:t xml:space="preserve"> che la strada non è soggetta al Codice della Strada, in quanto il Soggetto gestore non garantisce che le condizioni di sicurezza della strada stessa rispettino la normativa vigente;</w:t>
      </w:r>
    </w:p>
    <w:p w14:paraId="78E1A939" w14:textId="583A8A24" w:rsidR="00434F6B" w:rsidRPr="00CB5CB4" w:rsidRDefault="006E17D1" w:rsidP="00CB5CB4">
      <w:pPr>
        <w:pStyle w:val="Paragrafoelenco"/>
        <w:numPr>
          <w:ilvl w:val="0"/>
          <w:numId w:val="10"/>
        </w:numPr>
      </w:pPr>
      <w:r w:rsidRPr="00CB5CB4">
        <w:t xml:space="preserve">di </w:t>
      </w:r>
      <w:r w:rsidR="00434F6B" w:rsidRPr="00CB5CB4">
        <w:t>essere consapevole</w:t>
      </w:r>
      <w:r w:rsidR="00CB5CB4" w:rsidRPr="00CB5CB4">
        <w:t>/i</w:t>
      </w:r>
      <w:r w:rsidR="00434F6B" w:rsidRPr="00CB5CB4">
        <w:t xml:space="preserve"> che, circolando nella strada, lo fa</w:t>
      </w:r>
      <w:r w:rsidR="00CB5CB4" w:rsidRPr="00CB5CB4">
        <w:t>/fanno</w:t>
      </w:r>
      <w:r w:rsidR="00434F6B" w:rsidRPr="00CB5CB4">
        <w:t xml:space="preserve"> a proprio rischio e pericolo;</w:t>
      </w:r>
    </w:p>
    <w:p w14:paraId="0425F1C9" w14:textId="1F6D1A59" w:rsidR="00434F6B" w:rsidRPr="00CB5CB4" w:rsidRDefault="006E17D1" w:rsidP="00CB5CB4">
      <w:pPr>
        <w:pStyle w:val="Paragrafoelenco"/>
        <w:numPr>
          <w:ilvl w:val="0"/>
          <w:numId w:val="10"/>
        </w:numPr>
      </w:pPr>
      <w:r w:rsidRPr="00CB5CB4">
        <w:t xml:space="preserve">di </w:t>
      </w:r>
      <w:r w:rsidR="00434F6B" w:rsidRPr="00CB5CB4">
        <w:t>aver preso cognizione degli stati di pericolo segnalati dal gestore;</w:t>
      </w:r>
    </w:p>
    <w:p w14:paraId="11C7F78B" w14:textId="19898CCC" w:rsidR="001117E0" w:rsidRDefault="001117E0" w:rsidP="00CB5CB4">
      <w:pPr>
        <w:pStyle w:val="Paragrafoelenco"/>
        <w:numPr>
          <w:ilvl w:val="0"/>
          <w:numId w:val="10"/>
        </w:numPr>
      </w:pPr>
      <w:r w:rsidRPr="00CB5CB4">
        <w:t>di essere consapevol</w:t>
      </w:r>
      <w:r w:rsidR="00CB5CB4" w:rsidRPr="00CB5CB4">
        <w:t>e/</w:t>
      </w:r>
      <w:r w:rsidRPr="00CB5CB4">
        <w:t>i che il Soggetto Gestore non è tenuto a rilasciare alcun permesso di transito e rimane a suo insindacabile giudizio l’opportunità di rilasciare o meno il permesso a seguito della valutazione della presente richiesta</w:t>
      </w:r>
    </w:p>
    <w:p w14:paraId="6514DF09" w14:textId="23DBF367" w:rsidR="000328D1" w:rsidRPr="00CB5CB4" w:rsidRDefault="000328D1" w:rsidP="00CB5CB4">
      <w:pPr>
        <w:pStyle w:val="Paragrafoelenco"/>
        <w:numPr>
          <w:ilvl w:val="0"/>
          <w:numId w:val="10"/>
        </w:numPr>
      </w:pPr>
      <w:r w:rsidRPr="000328D1">
        <w:t xml:space="preserve">di essere consapevole che il Soggetto Gestore oltre a richiedere il versamento di un contributo di manutenzione aggiornato annualmente dalla Giunta Comunale, può richiedere anche il versamento di un deposito cauzionale infruttifero o la stipula di una polizza fidejussoria </w:t>
      </w:r>
      <w:bookmarkStart w:id="0" w:name="_Hlk189823787"/>
      <w:r w:rsidRPr="000328D1">
        <w:t xml:space="preserve">bancaria a prima richiesta </w:t>
      </w:r>
      <w:bookmarkEnd w:id="0"/>
      <w:r w:rsidRPr="000328D1">
        <w:t>a copertura di eventuali danni all’infrastruttura</w:t>
      </w:r>
    </w:p>
    <w:p w14:paraId="582629AA" w14:textId="4AF8A300" w:rsidR="006E17D1" w:rsidRPr="00CB5CB4" w:rsidRDefault="00CB5CB4" w:rsidP="00CB5CB4">
      <w:pPr>
        <w:spacing w:after="0" w:line="360" w:lineRule="auto"/>
        <w:rPr>
          <w:b/>
          <w:bCs/>
          <w:sz w:val="24"/>
          <w:szCs w:val="24"/>
        </w:rPr>
      </w:pPr>
      <w:r w:rsidRPr="00CB5CB4">
        <w:rPr>
          <w:b/>
          <w:bCs/>
          <w:sz w:val="24"/>
          <w:szCs w:val="24"/>
        </w:rPr>
        <w:t>SI IMPEGNA / IMPEGNANO</w:t>
      </w:r>
      <w:r>
        <w:rPr>
          <w:b/>
          <w:bCs/>
          <w:sz w:val="24"/>
          <w:szCs w:val="24"/>
        </w:rPr>
        <w:t xml:space="preserve"> A:</w:t>
      </w:r>
    </w:p>
    <w:p w14:paraId="3EB96C15" w14:textId="08821D00" w:rsidR="00434F6B" w:rsidRPr="00CB5CB4" w:rsidRDefault="00434F6B" w:rsidP="00CB5CB4">
      <w:pPr>
        <w:pStyle w:val="Paragrafoelenco"/>
        <w:numPr>
          <w:ilvl w:val="0"/>
          <w:numId w:val="10"/>
        </w:numPr>
      </w:pPr>
      <w:r w:rsidRPr="00CB5CB4">
        <w:t>rispettare comunque le norme di comportamento contenute nel Codice della strada;</w:t>
      </w:r>
    </w:p>
    <w:p w14:paraId="6A744714" w14:textId="10367796" w:rsidR="00434F6B" w:rsidRPr="00CB5CB4" w:rsidRDefault="00434F6B" w:rsidP="00CB5CB4">
      <w:pPr>
        <w:pStyle w:val="Paragrafoelenco"/>
        <w:numPr>
          <w:ilvl w:val="0"/>
          <w:numId w:val="10"/>
        </w:numPr>
      </w:pPr>
      <w:r w:rsidRPr="00CB5CB4">
        <w:t xml:space="preserve">transitare con mezzi idonei, nel rispetto della classe di transitabilità della strada, dei limiti previsti </w:t>
      </w:r>
      <w:r w:rsidR="006E17D1" w:rsidRPr="00CB5CB4">
        <w:t xml:space="preserve">dal Regolamento Comunale e </w:t>
      </w:r>
      <w:r w:rsidRPr="00CB5CB4">
        <w:t>ne</w:t>
      </w:r>
      <w:r w:rsidR="006E17D1" w:rsidRPr="00CB5CB4">
        <w:t xml:space="preserve">i relativi allegati </w:t>
      </w:r>
      <w:r w:rsidRPr="00CB5CB4">
        <w:t>e delle eventuali prescrizioni impartite in sede di rilascio di permesso;</w:t>
      </w:r>
    </w:p>
    <w:p w14:paraId="09D7C839" w14:textId="372B493E" w:rsidR="00434F6B" w:rsidRPr="00CB5CB4" w:rsidRDefault="00434F6B" w:rsidP="00CB5CB4">
      <w:pPr>
        <w:pStyle w:val="Paragrafoelenco"/>
        <w:numPr>
          <w:ilvl w:val="0"/>
          <w:numId w:val="10"/>
        </w:numPr>
      </w:pPr>
      <w:r w:rsidRPr="00CB5CB4">
        <w:t>transitare sempre a velocità moderata e in ogni caso non superiore a 30 Km/h sulle strade e a 20 Km/h su mulattiere e sentieri, salvo diverso limite riportato dalla segnaletica apposta sul tracciato;</w:t>
      </w:r>
    </w:p>
    <w:p w14:paraId="3628F325" w14:textId="5C23660D" w:rsidR="00434F6B" w:rsidRPr="00CB5CB4" w:rsidRDefault="00434F6B" w:rsidP="00CB5CB4">
      <w:pPr>
        <w:pStyle w:val="Paragrafoelenco"/>
        <w:numPr>
          <w:ilvl w:val="0"/>
          <w:numId w:val="10"/>
        </w:numPr>
      </w:pPr>
      <w:r w:rsidRPr="00CB5CB4">
        <w:t>evitare ogni comportamento che possa determinare un danno ai percorsi, mantenendo uno stile di guida appropriato;</w:t>
      </w:r>
    </w:p>
    <w:p w14:paraId="5C04B45F" w14:textId="77777777" w:rsidR="00434F6B" w:rsidRPr="00CB5CB4" w:rsidRDefault="00434F6B" w:rsidP="00CB5CB4">
      <w:pPr>
        <w:pStyle w:val="Paragrafoelenco"/>
        <w:numPr>
          <w:ilvl w:val="0"/>
          <w:numId w:val="10"/>
        </w:numPr>
      </w:pPr>
      <w:r w:rsidRPr="00CB5CB4">
        <w:t>non abbandonare sul percorso rifiuti o oggetti che possano arrecare pericolo o intralcio all’uso della strada;</w:t>
      </w:r>
    </w:p>
    <w:p w14:paraId="3B8889DD" w14:textId="3F618789" w:rsidR="00434F6B" w:rsidRPr="00CB5CB4" w:rsidRDefault="00434F6B" w:rsidP="00CB5CB4">
      <w:pPr>
        <w:pStyle w:val="Paragrafoelenco"/>
        <w:numPr>
          <w:ilvl w:val="0"/>
          <w:numId w:val="10"/>
        </w:numPr>
      </w:pPr>
      <w:r w:rsidRPr="00CB5CB4">
        <w:t>segnalare senza indugio al Soggetto Gestore o alla polizia locale ogni eventuale ostacolo al transito (sassi, rami e simili) od ogni situazione di pericolo che dovesse rilevare;</w:t>
      </w:r>
    </w:p>
    <w:p w14:paraId="001DA59A" w14:textId="4E711DD6" w:rsidR="00434F6B" w:rsidRPr="00CB5CB4" w:rsidRDefault="00434F6B" w:rsidP="00CB5CB4">
      <w:pPr>
        <w:pStyle w:val="Paragrafoelenco"/>
        <w:numPr>
          <w:ilvl w:val="0"/>
          <w:numId w:val="10"/>
        </w:numPr>
      </w:pPr>
      <w:bookmarkStart w:id="1" w:name="_Hlk100093222"/>
      <w:r w:rsidRPr="00CB5CB4">
        <w:t>qualora la strada sia chiusa con una sbarra o barriera</w:t>
      </w:r>
      <w:bookmarkEnd w:id="1"/>
      <w:r w:rsidRPr="00CB5CB4">
        <w:t xml:space="preserve">, </w:t>
      </w:r>
      <w:r w:rsidR="006E17D1" w:rsidRPr="00CB5CB4">
        <w:t xml:space="preserve">a </w:t>
      </w:r>
      <w:r w:rsidRPr="00CB5CB4">
        <w:t>non cedere le chiavi e a non consentirne la riproduzione, nonché a richiudere prontamente la strada dopo il proprio passaggio o a chiuderla qualora la trovasse aperta;</w:t>
      </w:r>
    </w:p>
    <w:p w14:paraId="7C7395E0" w14:textId="14967E8D" w:rsidR="00434F6B" w:rsidRDefault="00434F6B" w:rsidP="00CB5CB4">
      <w:pPr>
        <w:pStyle w:val="Paragrafoelenco"/>
        <w:numPr>
          <w:ilvl w:val="0"/>
          <w:numId w:val="10"/>
        </w:numPr>
      </w:pPr>
      <w:r w:rsidRPr="00CB5CB4">
        <w:t>non occupare con materiali o con i mezzi in sosta il sedime stradale, l’eventuale banchina, le aree di manovra e le piazzole di scambio</w:t>
      </w:r>
      <w:r w:rsidR="001117E0" w:rsidRPr="00CB5CB4">
        <w:t>, fatto salvo per le aree di parcheggio segnalate dal Soggetto gestore se e dove presenti</w:t>
      </w:r>
      <w:r w:rsidR="00CB5CB4" w:rsidRPr="00CB5CB4">
        <w:t>;</w:t>
      </w:r>
    </w:p>
    <w:p w14:paraId="1B82A772" w14:textId="6C819E84" w:rsidR="00434F6B" w:rsidRPr="00CB5CB4" w:rsidRDefault="000A068D" w:rsidP="00CB5CB4">
      <w:pPr>
        <w:pStyle w:val="Paragrafoelenco"/>
        <w:numPr>
          <w:ilvl w:val="0"/>
          <w:numId w:val="10"/>
        </w:numPr>
      </w:pPr>
      <w:r w:rsidRPr="00CB5CB4">
        <w:t>rispondere al Soggetto Gestore per danni da loro causati ai tracciati durante la circolazione e in particolare per il mancato rispetto degli impegni indicati</w:t>
      </w:r>
      <w:r w:rsidR="00CB5CB4" w:rsidRPr="00CB5CB4">
        <w:t>;</w:t>
      </w:r>
    </w:p>
    <w:p w14:paraId="196142EB" w14:textId="10F4C230" w:rsidR="00CB5CB4" w:rsidRDefault="00CB5CB4" w:rsidP="00CB5CB4">
      <w:pPr>
        <w:pStyle w:val="Paragrafoelenco"/>
        <w:numPr>
          <w:ilvl w:val="0"/>
          <w:numId w:val="10"/>
        </w:numPr>
      </w:pPr>
      <w:r w:rsidRPr="00CB5CB4">
        <w:t>riconsegnare le eventuali chiavi ricevute alla scadenza della validità del permesso rilasciato.</w:t>
      </w:r>
    </w:p>
    <w:p w14:paraId="3FE73D36" w14:textId="77777777" w:rsidR="00CB5CB4" w:rsidRDefault="00CB5CB4" w:rsidP="001E38A0"/>
    <w:p w14:paraId="74B8F071" w14:textId="20893F8E" w:rsidR="00CB5CB4" w:rsidRDefault="00326A51" w:rsidP="001E38A0">
      <w:r>
        <w:t>Viadanica</w:t>
      </w:r>
      <w:r w:rsidR="00CB5CB4">
        <w:t>, lì …</w:t>
      </w:r>
      <w:proofErr w:type="gramStart"/>
      <w:r w:rsidR="00CB5CB4">
        <w:t>…….</w:t>
      </w:r>
      <w:proofErr w:type="gramEnd"/>
      <w:r w:rsidR="00CB5CB4">
        <w:t>/………/………….</w:t>
      </w:r>
    </w:p>
    <w:p w14:paraId="1CF96FC2" w14:textId="77777777" w:rsidR="00434F6B" w:rsidRDefault="00434F6B" w:rsidP="001E38A0"/>
    <w:p w14:paraId="6F8277B1" w14:textId="544F7818" w:rsidR="00CB5CB4" w:rsidRDefault="00CB5CB4" w:rsidP="001E38A0">
      <w:r>
        <w:t>In fede, i richie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132D57" w14:paraId="52C58EAA" w14:textId="77777777" w:rsidTr="00D4712E">
        <w:tc>
          <w:tcPr>
            <w:tcW w:w="4390" w:type="dxa"/>
          </w:tcPr>
          <w:p w14:paraId="60E2F33D" w14:textId="3F3961E9" w:rsidR="00132D57" w:rsidRDefault="00132D57" w:rsidP="00CB5CB4">
            <w:pPr>
              <w:spacing w:line="360" w:lineRule="auto"/>
            </w:pPr>
            <w:r>
              <w:t>Nome e Cognome</w:t>
            </w:r>
          </w:p>
        </w:tc>
        <w:tc>
          <w:tcPr>
            <w:tcW w:w="5238" w:type="dxa"/>
          </w:tcPr>
          <w:p w14:paraId="44322516" w14:textId="45A4A286" w:rsidR="00132D57" w:rsidRDefault="00132D57" w:rsidP="00CB5CB4">
            <w:pPr>
              <w:spacing w:line="360" w:lineRule="auto"/>
            </w:pPr>
            <w:r>
              <w:t>Firma</w:t>
            </w:r>
          </w:p>
        </w:tc>
      </w:tr>
      <w:tr w:rsidR="00132D57" w14:paraId="6C22788E" w14:textId="77777777" w:rsidTr="00444606">
        <w:tc>
          <w:tcPr>
            <w:tcW w:w="4390" w:type="dxa"/>
          </w:tcPr>
          <w:p w14:paraId="21967AE9" w14:textId="77777777" w:rsidR="00132D57" w:rsidRDefault="00132D57" w:rsidP="00CB5CB4">
            <w:pPr>
              <w:spacing w:line="360" w:lineRule="auto"/>
            </w:pPr>
          </w:p>
        </w:tc>
        <w:tc>
          <w:tcPr>
            <w:tcW w:w="5238" w:type="dxa"/>
          </w:tcPr>
          <w:p w14:paraId="61C20ABA" w14:textId="77777777" w:rsidR="00132D57" w:rsidRDefault="00132D57" w:rsidP="00CB5CB4">
            <w:pPr>
              <w:spacing w:line="360" w:lineRule="auto"/>
            </w:pPr>
          </w:p>
        </w:tc>
      </w:tr>
      <w:tr w:rsidR="00132D57" w14:paraId="3284CC1E" w14:textId="77777777" w:rsidTr="00822010">
        <w:tc>
          <w:tcPr>
            <w:tcW w:w="4390" w:type="dxa"/>
          </w:tcPr>
          <w:p w14:paraId="6BA0BEDB" w14:textId="77777777" w:rsidR="00132D57" w:rsidRDefault="00132D57" w:rsidP="00CB5CB4">
            <w:pPr>
              <w:spacing w:line="360" w:lineRule="auto"/>
            </w:pPr>
          </w:p>
        </w:tc>
        <w:tc>
          <w:tcPr>
            <w:tcW w:w="5238" w:type="dxa"/>
          </w:tcPr>
          <w:p w14:paraId="0714581C" w14:textId="77777777" w:rsidR="00132D57" w:rsidRDefault="00132D57" w:rsidP="00CB5CB4">
            <w:pPr>
              <w:spacing w:line="360" w:lineRule="auto"/>
            </w:pPr>
          </w:p>
        </w:tc>
      </w:tr>
      <w:tr w:rsidR="00132D57" w14:paraId="6AC56C19" w14:textId="77777777" w:rsidTr="00EB4641">
        <w:tc>
          <w:tcPr>
            <w:tcW w:w="4390" w:type="dxa"/>
          </w:tcPr>
          <w:p w14:paraId="71432507" w14:textId="77777777" w:rsidR="00132D57" w:rsidRDefault="00132D57" w:rsidP="00CB5CB4">
            <w:pPr>
              <w:spacing w:line="360" w:lineRule="auto"/>
            </w:pPr>
          </w:p>
        </w:tc>
        <w:tc>
          <w:tcPr>
            <w:tcW w:w="5238" w:type="dxa"/>
          </w:tcPr>
          <w:p w14:paraId="5F4B6743" w14:textId="77777777" w:rsidR="00132D57" w:rsidRDefault="00132D57" w:rsidP="00CB5CB4">
            <w:pPr>
              <w:spacing w:line="360" w:lineRule="auto"/>
            </w:pPr>
          </w:p>
        </w:tc>
      </w:tr>
    </w:tbl>
    <w:p w14:paraId="6427DD28" w14:textId="062F0952" w:rsidR="00C02FBF" w:rsidRDefault="00C02FB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3719"/>
        <w:gridCol w:w="1559"/>
        <w:gridCol w:w="1134"/>
        <w:gridCol w:w="2687"/>
      </w:tblGrid>
      <w:tr w:rsidR="00C02FBF" w:rsidRPr="00C02FBF" w14:paraId="5C3B2194" w14:textId="77777777" w:rsidTr="00C02FBF">
        <w:trPr>
          <w:trHeight w:val="983"/>
          <w:tblHeader/>
          <w:jc w:val="center"/>
        </w:trPr>
        <w:tc>
          <w:tcPr>
            <w:tcW w:w="0" w:type="auto"/>
            <w:vAlign w:val="center"/>
          </w:tcPr>
          <w:p w14:paraId="71C81957" w14:textId="77777777" w:rsidR="00C02FBF" w:rsidRPr="00C02FBF" w:rsidRDefault="00C02FBF" w:rsidP="00270A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02FB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Cate-</w:t>
            </w:r>
            <w:proofErr w:type="spellStart"/>
            <w:r w:rsidRPr="00C02FBF">
              <w:rPr>
                <w:rFonts w:cstheme="minorHAnsi"/>
                <w:b/>
                <w:bCs/>
                <w:sz w:val="18"/>
                <w:szCs w:val="18"/>
              </w:rPr>
              <w:t>goria</w:t>
            </w:r>
            <w:proofErr w:type="spellEnd"/>
          </w:p>
        </w:tc>
        <w:tc>
          <w:tcPr>
            <w:tcW w:w="3719" w:type="dxa"/>
            <w:vAlign w:val="center"/>
          </w:tcPr>
          <w:p w14:paraId="248120C2" w14:textId="77777777" w:rsidR="00C02FBF" w:rsidRPr="00C02FBF" w:rsidRDefault="00C02FBF" w:rsidP="00270A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02FBF">
              <w:rPr>
                <w:rFonts w:cstheme="minorHAnsi"/>
                <w:b/>
                <w:bCs/>
                <w:sz w:val="18"/>
                <w:szCs w:val="18"/>
              </w:rPr>
              <w:t>Utenti</w:t>
            </w:r>
          </w:p>
        </w:tc>
        <w:tc>
          <w:tcPr>
            <w:tcW w:w="1559" w:type="dxa"/>
            <w:vAlign w:val="center"/>
          </w:tcPr>
          <w:p w14:paraId="08D27996" w14:textId="77777777" w:rsidR="00C02FBF" w:rsidRPr="00C02FBF" w:rsidRDefault="00C02FBF" w:rsidP="00270A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02FBF">
              <w:rPr>
                <w:rFonts w:cs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1134" w:type="dxa"/>
            <w:vAlign w:val="center"/>
          </w:tcPr>
          <w:p w14:paraId="49681CCE" w14:textId="77777777" w:rsidR="00C02FBF" w:rsidRPr="00C02FBF" w:rsidRDefault="00C02FBF" w:rsidP="00270A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02FBF">
              <w:rPr>
                <w:rFonts w:cstheme="minorHAnsi"/>
                <w:b/>
                <w:bCs/>
                <w:sz w:val="18"/>
                <w:szCs w:val="18"/>
              </w:rPr>
              <w:t>Fascia di contributo</w:t>
            </w:r>
          </w:p>
        </w:tc>
        <w:tc>
          <w:tcPr>
            <w:tcW w:w="2687" w:type="dxa"/>
            <w:vAlign w:val="center"/>
          </w:tcPr>
          <w:p w14:paraId="3A25EE7E" w14:textId="77777777" w:rsidR="00C02FBF" w:rsidRPr="00C02FBF" w:rsidRDefault="00C02FBF" w:rsidP="00270A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02FBF">
              <w:rPr>
                <w:rFonts w:cstheme="minorHAnsi"/>
                <w:b/>
                <w:bCs/>
                <w:sz w:val="18"/>
                <w:szCs w:val="18"/>
              </w:rPr>
              <w:t>Il pagamento di un singolo permesso dà diritto a circolare con:</w:t>
            </w:r>
          </w:p>
        </w:tc>
      </w:tr>
      <w:tr w:rsidR="00C02FBF" w:rsidRPr="00C02FBF" w14:paraId="638024BD" w14:textId="77777777" w:rsidTr="00C02FBF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3840162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3719" w:type="dxa"/>
            <w:shd w:val="clear" w:color="auto" w:fill="F2F2F2"/>
            <w:vAlign w:val="center"/>
          </w:tcPr>
          <w:p w14:paraId="5A35E58A" w14:textId="77777777" w:rsidR="00C02FBF" w:rsidRPr="00C02FBF" w:rsidRDefault="00C02FBF" w:rsidP="00C02FB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b/>
                <w:bCs/>
                <w:sz w:val="18"/>
                <w:szCs w:val="18"/>
              </w:rPr>
              <w:t>Persone diversamente abili e i loro familiari</w:t>
            </w:r>
            <w:r w:rsidRPr="00C02FBF">
              <w:rPr>
                <w:rFonts w:cstheme="minorHAnsi"/>
                <w:sz w:val="18"/>
                <w:szCs w:val="18"/>
              </w:rPr>
              <w:t>, esclusivamente per il trasporto di dette persone, per l’accesso a edifici di proprietà, in usufrutto, in affitto o in comodato o simili.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0B3D046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D24160" w14:textId="7D76F266" w:rsidR="00C02FBF" w:rsidRPr="00C02FBF" w:rsidRDefault="00C02FBF" w:rsidP="00C02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ESENTE</w:t>
            </w:r>
          </w:p>
        </w:tc>
        <w:tc>
          <w:tcPr>
            <w:tcW w:w="2687" w:type="dxa"/>
            <w:shd w:val="clear" w:color="auto" w:fill="F2F2F2"/>
            <w:vAlign w:val="center"/>
          </w:tcPr>
          <w:p w14:paraId="4522CF86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Tutti i veicoli a motore del nucleo familiare, più due veicoli con relativo conducente esterno al nucleo familiare</w:t>
            </w:r>
          </w:p>
        </w:tc>
      </w:tr>
      <w:tr w:rsidR="00C02FBF" w:rsidRPr="00C02FBF" w14:paraId="38EFE3E2" w14:textId="77777777" w:rsidTr="00C02FBF">
        <w:trPr>
          <w:trHeight w:val="130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60E576D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3719" w:type="dxa"/>
            <w:shd w:val="clear" w:color="auto" w:fill="F2F2F2"/>
            <w:vAlign w:val="center"/>
          </w:tcPr>
          <w:p w14:paraId="2F3CD899" w14:textId="77777777" w:rsidR="00C02FBF" w:rsidRPr="00C02FBF" w:rsidRDefault="00C02FBF" w:rsidP="00C02FB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b/>
                <w:bCs/>
                <w:sz w:val="18"/>
                <w:szCs w:val="18"/>
              </w:rPr>
              <w:t>Agricoltori, selvicoltori e alpeggiatori che conducono</w:t>
            </w:r>
            <w:r w:rsidRPr="00C02FBF">
              <w:rPr>
                <w:rFonts w:cstheme="minorHAnsi"/>
                <w:sz w:val="18"/>
                <w:szCs w:val="18"/>
              </w:rPr>
              <w:t xml:space="preserve"> (ossia che coltivano, essendo proprietari, titolari di diritto reale o titolari di contratto in essere) terreni agricoli, forestali e pascolivi raggiungibili solo dalle strade del presente regolament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C4E43EB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A2BE61C" w14:textId="573E2C96" w:rsidR="00C02FBF" w:rsidRPr="00C02FBF" w:rsidRDefault="00C02FBF" w:rsidP="00C02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ESENTE</w:t>
            </w:r>
          </w:p>
        </w:tc>
        <w:tc>
          <w:tcPr>
            <w:tcW w:w="2687" w:type="dxa"/>
            <w:shd w:val="clear" w:color="auto" w:fill="F2F2F2"/>
            <w:vAlign w:val="center"/>
          </w:tcPr>
          <w:p w14:paraId="1127A4F4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Tutti i veicoli a motore aziendali</w:t>
            </w:r>
          </w:p>
        </w:tc>
      </w:tr>
      <w:tr w:rsidR="00C02FBF" w:rsidRPr="00C02FBF" w14:paraId="50A1ED8D" w14:textId="77777777" w:rsidTr="00C02FBF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6061444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719" w:type="dxa"/>
            <w:shd w:val="clear" w:color="auto" w:fill="F2F2F2"/>
            <w:vAlign w:val="center"/>
          </w:tcPr>
          <w:p w14:paraId="12445344" w14:textId="77777777" w:rsidR="00C02FBF" w:rsidRPr="00C02FBF" w:rsidRDefault="00C02FBF" w:rsidP="00C02FB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 xml:space="preserve">Soggetti che devono effettuare </w:t>
            </w:r>
            <w:r w:rsidRPr="00C02FBF">
              <w:rPr>
                <w:rFonts w:cstheme="minorHAnsi"/>
                <w:b/>
                <w:bCs/>
                <w:sz w:val="18"/>
                <w:szCs w:val="18"/>
              </w:rPr>
              <w:t>attività con utilità sociale e ambientale e senza scopo di lucro</w:t>
            </w:r>
            <w:r w:rsidRPr="00C02FBF">
              <w:rPr>
                <w:rFonts w:cstheme="minorHAnsi"/>
                <w:sz w:val="18"/>
                <w:szCs w:val="18"/>
              </w:rPr>
              <w:t xml:space="preserve"> (attività di studio, di ricerca, didattiche divulgative, celebrazione di funzioni religiose o attività di volontariato per l’organizzazione di feste, manifestazioni sportive gestione cippato comunale e volontariato ambientale o altri eventi assimilabili organizzati da enti pubblici, parrocchie, Onlus o comunque senza fini di lucro);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F7BE620" w14:textId="4C94A47B" w:rsidR="00C02FBF" w:rsidRPr="00C02FBF" w:rsidRDefault="00C02FBF" w:rsidP="00C02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ALL’OCCORRENZ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6275B6D" w14:textId="07416850" w:rsidR="00C02FBF" w:rsidRPr="00C02FBF" w:rsidRDefault="00C02FBF" w:rsidP="00C02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ESENTE</w:t>
            </w:r>
          </w:p>
        </w:tc>
        <w:tc>
          <w:tcPr>
            <w:tcW w:w="2687" w:type="dxa"/>
            <w:shd w:val="clear" w:color="auto" w:fill="F2F2F2"/>
            <w:vAlign w:val="center"/>
          </w:tcPr>
          <w:p w14:paraId="6EEB36CB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I veicoli a motore strettamente necessari come da autorizzazione</w:t>
            </w:r>
          </w:p>
        </w:tc>
      </w:tr>
      <w:tr w:rsidR="00C02FBF" w:rsidRPr="00C02FBF" w14:paraId="51DA96D7" w14:textId="77777777" w:rsidTr="00C02FBF">
        <w:trPr>
          <w:jc w:val="center"/>
        </w:trPr>
        <w:tc>
          <w:tcPr>
            <w:tcW w:w="0" w:type="auto"/>
            <w:vAlign w:val="center"/>
          </w:tcPr>
          <w:p w14:paraId="6F2311F6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3719" w:type="dxa"/>
            <w:vAlign w:val="center"/>
          </w:tcPr>
          <w:p w14:paraId="2F74FF1B" w14:textId="77777777" w:rsidR="00C02FBF" w:rsidRPr="00C02FBF" w:rsidRDefault="00C02FBF" w:rsidP="00C02FB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b/>
                <w:bCs/>
                <w:sz w:val="18"/>
                <w:szCs w:val="18"/>
              </w:rPr>
              <w:t>Proprietari, affittuari, usufruttuari</w:t>
            </w:r>
            <w:r w:rsidRPr="00C02FBF">
              <w:rPr>
                <w:rFonts w:cstheme="minorHAnsi"/>
                <w:sz w:val="18"/>
                <w:szCs w:val="18"/>
              </w:rPr>
              <w:t xml:space="preserve"> o altri aventi diritto sugli immobili serviti dalla strada (proprietari di case, di boschi e di altri terreni non agricoli);</w:t>
            </w:r>
          </w:p>
        </w:tc>
        <w:tc>
          <w:tcPr>
            <w:tcW w:w="1559" w:type="dxa"/>
            <w:vAlign w:val="center"/>
          </w:tcPr>
          <w:p w14:paraId="366B88A6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134" w:type="dxa"/>
            <w:vAlign w:val="center"/>
          </w:tcPr>
          <w:p w14:paraId="566619FA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87" w:type="dxa"/>
            <w:vAlign w:val="center"/>
          </w:tcPr>
          <w:p w14:paraId="25FF6536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Tutti i veicoli a motore del nucleo familiare autorizzati più due veicoli a motore con relativo conducente esterno al nucleo familiare</w:t>
            </w:r>
          </w:p>
        </w:tc>
      </w:tr>
      <w:tr w:rsidR="00C02FBF" w:rsidRPr="00C02FBF" w14:paraId="6B649DBA" w14:textId="77777777" w:rsidTr="00C02FBF">
        <w:trPr>
          <w:trHeight w:val="325"/>
          <w:jc w:val="center"/>
        </w:trPr>
        <w:tc>
          <w:tcPr>
            <w:tcW w:w="0" w:type="auto"/>
            <w:vAlign w:val="center"/>
          </w:tcPr>
          <w:p w14:paraId="49D9A839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3719" w:type="dxa"/>
            <w:vAlign w:val="center"/>
          </w:tcPr>
          <w:p w14:paraId="3E175EAF" w14:textId="77777777" w:rsidR="00C02FBF" w:rsidRPr="00C02FBF" w:rsidRDefault="00C02FBF" w:rsidP="00C02FB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 xml:space="preserve">Residenti nel Comune per l’esercizio del </w:t>
            </w:r>
            <w:r w:rsidRPr="00C02FBF">
              <w:rPr>
                <w:rFonts w:cstheme="minorHAnsi"/>
                <w:b/>
                <w:bCs/>
                <w:sz w:val="18"/>
                <w:szCs w:val="18"/>
              </w:rPr>
              <w:t>diritto di uso civico</w:t>
            </w:r>
            <w:r w:rsidRPr="00C02FBF">
              <w:rPr>
                <w:rFonts w:cstheme="minorHAnsi"/>
                <w:sz w:val="18"/>
                <w:szCs w:val="18"/>
              </w:rPr>
              <w:t xml:space="preserve"> sulle proprietà servite dalla strada </w:t>
            </w:r>
          </w:p>
        </w:tc>
        <w:tc>
          <w:tcPr>
            <w:tcW w:w="1559" w:type="dxa"/>
            <w:vAlign w:val="center"/>
          </w:tcPr>
          <w:p w14:paraId="21984075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ALL’OCCORRENZA</w:t>
            </w:r>
          </w:p>
        </w:tc>
        <w:tc>
          <w:tcPr>
            <w:tcW w:w="1134" w:type="dxa"/>
            <w:vAlign w:val="center"/>
          </w:tcPr>
          <w:p w14:paraId="68ED9D05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87" w:type="dxa"/>
            <w:vAlign w:val="center"/>
          </w:tcPr>
          <w:p w14:paraId="7EADC4D2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2 veicoli a motore</w:t>
            </w:r>
          </w:p>
        </w:tc>
      </w:tr>
      <w:tr w:rsidR="00C02FBF" w:rsidRPr="00C02FBF" w14:paraId="11335100" w14:textId="77777777" w:rsidTr="00C02FBF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E03E913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3719" w:type="dxa"/>
            <w:shd w:val="clear" w:color="auto" w:fill="F2F2F2"/>
            <w:vAlign w:val="center"/>
          </w:tcPr>
          <w:p w14:paraId="47114529" w14:textId="77777777" w:rsidR="00C02FBF" w:rsidRPr="00C02FBF" w:rsidRDefault="00C02FBF" w:rsidP="00C02F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 xml:space="preserve">Soggetti per i quali il transito è funzionale allo svolgimento di </w:t>
            </w:r>
            <w:r w:rsidRPr="00C02FBF">
              <w:rPr>
                <w:rFonts w:cstheme="minorHAnsi"/>
                <w:b/>
                <w:bCs/>
                <w:sz w:val="18"/>
                <w:szCs w:val="18"/>
              </w:rPr>
              <w:t xml:space="preserve">attività economiche atte alla gestione attiva o a lavori finalizzati alla conservazione del territorio </w:t>
            </w:r>
            <w:r w:rsidRPr="00C02FBF">
              <w:rPr>
                <w:rFonts w:cstheme="minorHAnsi"/>
                <w:sz w:val="18"/>
                <w:szCs w:val="18"/>
              </w:rPr>
              <w:t>(agro-forestale, difesa idrogeologica, naturalistica e ambientale ecc.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C9705C4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ALL’OCCORRENZ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DBCB019" w14:textId="734B752A" w:rsidR="00C02FBF" w:rsidRPr="00C02FBF" w:rsidRDefault="00C02FBF" w:rsidP="00C02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87" w:type="dxa"/>
            <w:shd w:val="clear" w:color="auto" w:fill="F2F2F2"/>
            <w:vAlign w:val="center"/>
          </w:tcPr>
          <w:p w14:paraId="5ABC9F2C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3 veicoli a motore</w:t>
            </w:r>
          </w:p>
        </w:tc>
      </w:tr>
      <w:tr w:rsidR="00C02FBF" w:rsidRPr="00C02FBF" w14:paraId="54242B21" w14:textId="77777777" w:rsidTr="00C02FBF">
        <w:trPr>
          <w:jc w:val="center"/>
        </w:trPr>
        <w:tc>
          <w:tcPr>
            <w:tcW w:w="0" w:type="auto"/>
            <w:vAlign w:val="center"/>
          </w:tcPr>
          <w:p w14:paraId="78B723B2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3719" w:type="dxa"/>
            <w:vAlign w:val="center"/>
          </w:tcPr>
          <w:p w14:paraId="24E1546F" w14:textId="77777777" w:rsidR="00C02FBF" w:rsidRPr="00C02FBF" w:rsidRDefault="00C02FBF" w:rsidP="00C02FB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 xml:space="preserve">Soggetti per i quali il transito è funzionale allo svolgimento di attività economiche turistico, ricreative, feste, gare o manifestazioni diverse dal punto C, altra </w:t>
            </w:r>
            <w:r w:rsidRPr="00C02FBF">
              <w:rPr>
                <w:rFonts w:cstheme="minorHAnsi"/>
                <w:b/>
                <w:bCs/>
                <w:sz w:val="18"/>
                <w:szCs w:val="18"/>
              </w:rPr>
              <w:t>attività economica non finalizzata alla tutela e alla conservazione del territorio forestale e montano</w:t>
            </w:r>
            <w:r w:rsidRPr="00C02FB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370E809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ALL’OCCORRENZA</w:t>
            </w:r>
          </w:p>
        </w:tc>
        <w:tc>
          <w:tcPr>
            <w:tcW w:w="1134" w:type="dxa"/>
            <w:vAlign w:val="center"/>
          </w:tcPr>
          <w:p w14:paraId="4D828692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87" w:type="dxa"/>
            <w:vAlign w:val="center"/>
          </w:tcPr>
          <w:p w14:paraId="23717F0F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1 veicolo a motore</w:t>
            </w:r>
          </w:p>
        </w:tc>
      </w:tr>
      <w:tr w:rsidR="00C02FBF" w:rsidRPr="00C02FBF" w14:paraId="738471DC" w14:textId="77777777" w:rsidTr="00C02FBF">
        <w:trPr>
          <w:jc w:val="center"/>
        </w:trPr>
        <w:tc>
          <w:tcPr>
            <w:tcW w:w="0" w:type="auto"/>
            <w:vAlign w:val="center"/>
          </w:tcPr>
          <w:p w14:paraId="0A97722D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3719" w:type="dxa"/>
            <w:vAlign w:val="center"/>
          </w:tcPr>
          <w:p w14:paraId="6F03CC03" w14:textId="77777777" w:rsidR="00C02FBF" w:rsidRPr="00C02FBF" w:rsidRDefault="00C02FBF" w:rsidP="00C02FB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 xml:space="preserve">Soggetti muniti di licenza per l’attività </w:t>
            </w:r>
            <w:r w:rsidRPr="00C02FBF">
              <w:rPr>
                <w:rFonts w:cstheme="minorHAnsi"/>
                <w:b/>
                <w:bCs/>
                <w:sz w:val="18"/>
                <w:szCs w:val="18"/>
              </w:rPr>
              <w:t>venatoria o della pesca, per la raccolta di funghi e di tartufi</w:t>
            </w:r>
            <w:r w:rsidRPr="00C02FBF">
              <w:rPr>
                <w:rFonts w:cstheme="minorHAnsi"/>
                <w:sz w:val="18"/>
                <w:szCs w:val="18"/>
              </w:rPr>
              <w:t>, da esercitare in località determinate e nei periodi consentiti.</w:t>
            </w:r>
          </w:p>
        </w:tc>
        <w:tc>
          <w:tcPr>
            <w:tcW w:w="1559" w:type="dxa"/>
            <w:vAlign w:val="center"/>
          </w:tcPr>
          <w:p w14:paraId="7FB67A9C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ALL’OCCORRENZA</w:t>
            </w:r>
          </w:p>
        </w:tc>
        <w:tc>
          <w:tcPr>
            <w:tcW w:w="1134" w:type="dxa"/>
            <w:vAlign w:val="center"/>
          </w:tcPr>
          <w:p w14:paraId="168AA5B1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87" w:type="dxa"/>
            <w:vAlign w:val="center"/>
          </w:tcPr>
          <w:p w14:paraId="600323E2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1 veicolo a motore</w:t>
            </w:r>
          </w:p>
        </w:tc>
      </w:tr>
      <w:tr w:rsidR="00C02FBF" w:rsidRPr="00C02FBF" w14:paraId="03E4CB2D" w14:textId="77777777" w:rsidTr="00C02FBF">
        <w:trPr>
          <w:jc w:val="center"/>
        </w:trPr>
        <w:tc>
          <w:tcPr>
            <w:tcW w:w="0" w:type="auto"/>
            <w:vAlign w:val="center"/>
          </w:tcPr>
          <w:p w14:paraId="3B11002E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719" w:type="dxa"/>
            <w:vAlign w:val="center"/>
          </w:tcPr>
          <w:p w14:paraId="1640B6E9" w14:textId="77777777" w:rsidR="00C02FBF" w:rsidRPr="00C02FBF" w:rsidRDefault="00C02FBF" w:rsidP="00C02FB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 xml:space="preserve">Persone che vogliono accedere alla strada per </w:t>
            </w:r>
            <w:r w:rsidRPr="00C02FBF">
              <w:rPr>
                <w:rFonts w:cstheme="minorHAnsi"/>
                <w:b/>
                <w:bCs/>
                <w:sz w:val="18"/>
                <w:szCs w:val="18"/>
              </w:rPr>
              <w:t>motivi turistico ricreativi</w:t>
            </w:r>
            <w:r w:rsidRPr="00C02FBF">
              <w:rPr>
                <w:rFonts w:cstheme="minorHAnsi"/>
                <w:sz w:val="18"/>
                <w:szCs w:val="18"/>
              </w:rPr>
              <w:t xml:space="preserve"> o per pernottare presso strutture ricettive o immobili adibiti a tale uso</w:t>
            </w:r>
          </w:p>
        </w:tc>
        <w:tc>
          <w:tcPr>
            <w:tcW w:w="1559" w:type="dxa"/>
            <w:vAlign w:val="center"/>
          </w:tcPr>
          <w:p w14:paraId="4BB5C616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ALL’OCCORRENZA</w:t>
            </w:r>
          </w:p>
        </w:tc>
        <w:tc>
          <w:tcPr>
            <w:tcW w:w="1134" w:type="dxa"/>
            <w:vAlign w:val="center"/>
          </w:tcPr>
          <w:p w14:paraId="177D11BC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87" w:type="dxa"/>
            <w:vAlign w:val="center"/>
          </w:tcPr>
          <w:p w14:paraId="341E27AC" w14:textId="77777777" w:rsidR="00C02FBF" w:rsidRPr="00C02FBF" w:rsidRDefault="00C02FBF" w:rsidP="00270A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2FBF">
              <w:rPr>
                <w:rFonts w:cstheme="minorHAnsi"/>
                <w:sz w:val="18"/>
                <w:szCs w:val="18"/>
              </w:rPr>
              <w:t>1 veicolo a motore</w:t>
            </w:r>
          </w:p>
        </w:tc>
      </w:tr>
    </w:tbl>
    <w:p w14:paraId="5585317B" w14:textId="48CE8287" w:rsidR="000328D1" w:rsidRDefault="000328D1" w:rsidP="001E38A0">
      <w:pPr>
        <w:rPr>
          <w:rFonts w:cstheme="minorHAnsi"/>
          <w:sz w:val="18"/>
          <w:szCs w:val="18"/>
        </w:rPr>
      </w:pPr>
    </w:p>
    <w:p w14:paraId="35726284" w14:textId="23ECFEB3" w:rsidR="000328D1" w:rsidRDefault="000328D1">
      <w:pPr>
        <w:rPr>
          <w:rFonts w:cstheme="minorHAnsi"/>
          <w:sz w:val="18"/>
          <w:szCs w:val="18"/>
        </w:rPr>
      </w:pPr>
    </w:p>
    <w:sectPr w:rsidR="000328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2556A"/>
    <w:multiLevelType w:val="hybridMultilevel"/>
    <w:tmpl w:val="1A96675A"/>
    <w:lvl w:ilvl="0" w:tplc="3DA0A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1499"/>
    <w:multiLevelType w:val="hybridMultilevel"/>
    <w:tmpl w:val="27BE0DF4"/>
    <w:lvl w:ilvl="0" w:tplc="3DA0A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827"/>
    <w:multiLevelType w:val="hybridMultilevel"/>
    <w:tmpl w:val="39CE12B6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29FE"/>
    <w:multiLevelType w:val="hybridMultilevel"/>
    <w:tmpl w:val="6D106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3022"/>
    <w:multiLevelType w:val="hybridMultilevel"/>
    <w:tmpl w:val="C6DA4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B4B7C"/>
    <w:multiLevelType w:val="hybridMultilevel"/>
    <w:tmpl w:val="25187728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02168"/>
    <w:multiLevelType w:val="hybridMultilevel"/>
    <w:tmpl w:val="7D0CD5A2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C71A8"/>
    <w:multiLevelType w:val="hybridMultilevel"/>
    <w:tmpl w:val="72AEDF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F46F8"/>
    <w:multiLevelType w:val="hybridMultilevel"/>
    <w:tmpl w:val="D22EDAB2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C4628"/>
    <w:multiLevelType w:val="hybridMultilevel"/>
    <w:tmpl w:val="89A4E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657887">
    <w:abstractNumId w:val="3"/>
  </w:num>
  <w:num w:numId="2" w16cid:durableId="7022908">
    <w:abstractNumId w:val="7"/>
  </w:num>
  <w:num w:numId="3" w16cid:durableId="773523096">
    <w:abstractNumId w:val="9"/>
  </w:num>
  <w:num w:numId="4" w16cid:durableId="1537768330">
    <w:abstractNumId w:val="1"/>
  </w:num>
  <w:num w:numId="5" w16cid:durableId="2072071650">
    <w:abstractNumId w:val="5"/>
  </w:num>
  <w:num w:numId="6" w16cid:durableId="376512411">
    <w:abstractNumId w:val="8"/>
  </w:num>
  <w:num w:numId="7" w16cid:durableId="768350153">
    <w:abstractNumId w:val="6"/>
  </w:num>
  <w:num w:numId="8" w16cid:durableId="873159393">
    <w:abstractNumId w:val="2"/>
  </w:num>
  <w:num w:numId="9" w16cid:durableId="1340349041">
    <w:abstractNumId w:val="0"/>
  </w:num>
  <w:num w:numId="10" w16cid:durableId="142614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A0"/>
    <w:rsid w:val="00002636"/>
    <w:rsid w:val="000328D1"/>
    <w:rsid w:val="00035062"/>
    <w:rsid w:val="000A068D"/>
    <w:rsid w:val="001117E0"/>
    <w:rsid w:val="00132D57"/>
    <w:rsid w:val="001E38A0"/>
    <w:rsid w:val="0021048E"/>
    <w:rsid w:val="00326A51"/>
    <w:rsid w:val="00434F6B"/>
    <w:rsid w:val="00493344"/>
    <w:rsid w:val="006E17D1"/>
    <w:rsid w:val="006E5204"/>
    <w:rsid w:val="00701979"/>
    <w:rsid w:val="007679F0"/>
    <w:rsid w:val="008045FE"/>
    <w:rsid w:val="00851FF4"/>
    <w:rsid w:val="0099150C"/>
    <w:rsid w:val="00993162"/>
    <w:rsid w:val="00A94915"/>
    <w:rsid w:val="00AC713E"/>
    <w:rsid w:val="00B20DF2"/>
    <w:rsid w:val="00B47536"/>
    <w:rsid w:val="00C02FBF"/>
    <w:rsid w:val="00C65DE6"/>
    <w:rsid w:val="00CB5CB4"/>
    <w:rsid w:val="00E83F24"/>
    <w:rsid w:val="00FA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5FE5"/>
  <w15:chartTrackingRefBased/>
  <w15:docId w15:val="{51B248FA-207B-49E4-8BE5-ABA66EA2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E3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3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38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3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38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3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3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3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3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8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3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38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38A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38A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38A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38A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38A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38A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3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3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3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3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3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38A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E38A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E38A0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38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38A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38A0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uiPriority w:val="1"/>
    <w:qFormat/>
    <w:rsid w:val="001E38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rsid w:val="001E38A0"/>
    <w:pPr>
      <w:spacing w:after="0" w:line="320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1E38A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34F6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34F6B"/>
  </w:style>
  <w:style w:type="table" w:styleId="Grigliatabella">
    <w:name w:val="Table Grid"/>
    <w:basedOn w:val="Tabellanormale"/>
    <w:uiPriority w:val="39"/>
    <w:rsid w:val="000A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B207-DF17-4270-B38C-8F7E4242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abrizio</dc:creator>
  <cp:keywords/>
  <dc:description/>
  <cp:lastModifiedBy>Bruna Celestini</cp:lastModifiedBy>
  <cp:revision>3</cp:revision>
  <dcterms:created xsi:type="dcterms:W3CDTF">2026-01-27T11:18:00Z</dcterms:created>
  <dcterms:modified xsi:type="dcterms:W3CDTF">2026-01-27T11:18:00Z</dcterms:modified>
</cp:coreProperties>
</file>